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D6662" w:rsidRDefault="006C008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ANO DE TRABALHO</w:t>
      </w:r>
    </w:p>
    <w:p w:rsidR="006D6662" w:rsidRDefault="006D6662">
      <w:pPr>
        <w:jc w:val="center"/>
        <w:rPr>
          <w:rFonts w:ascii="Calibri" w:hAnsi="Calibri" w:cs="Calibri"/>
          <w:b/>
        </w:rPr>
      </w:pPr>
    </w:p>
    <w:p w:rsidR="006D6662" w:rsidRDefault="006C008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 – PRIMEIRO PARTÍCIPE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567"/>
        <w:gridCol w:w="992"/>
        <w:gridCol w:w="567"/>
        <w:gridCol w:w="495"/>
        <w:gridCol w:w="1631"/>
        <w:gridCol w:w="31"/>
        <w:gridCol w:w="1103"/>
        <w:gridCol w:w="848"/>
      </w:tblGrid>
      <w:tr w:rsidR="006D6662">
        <w:trPr>
          <w:trHeight w:val="543"/>
        </w:trPr>
        <w:tc>
          <w:tcPr>
            <w:tcW w:w="7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C0082">
            <w:pPr>
              <w:snapToGri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ÓRGÃO/ENTIDADE PROPONENTE (INPA)</w:t>
            </w:r>
          </w:p>
          <w:p w:rsidR="006D6662" w:rsidRDefault="006C008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stituto Nacional de Pesquisas da Amazônia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62" w:rsidRDefault="006C0082">
            <w:pPr>
              <w:snapToGri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NPJ</w:t>
            </w:r>
          </w:p>
          <w:p w:rsidR="006D6662" w:rsidRDefault="006C008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1263896/0015-60</w:t>
            </w:r>
          </w:p>
        </w:tc>
      </w:tr>
      <w:tr w:rsidR="006D6662">
        <w:trPr>
          <w:trHeight w:hRule="exact" w:val="570"/>
        </w:trPr>
        <w:tc>
          <w:tcPr>
            <w:tcW w:w="899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62" w:rsidRDefault="006C0082">
            <w:pPr>
              <w:snapToGri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NDEREÇO</w:t>
            </w:r>
          </w:p>
          <w:p w:rsidR="006D6662" w:rsidRDefault="006C00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venida André Araújo, 2936 - </w:t>
            </w:r>
            <w:proofErr w:type="gramStart"/>
            <w:r>
              <w:rPr>
                <w:rFonts w:ascii="Calibri" w:hAnsi="Calibri" w:cs="Calibri"/>
              </w:rPr>
              <w:t>Aleixo</w:t>
            </w:r>
            <w:proofErr w:type="gramEnd"/>
          </w:p>
        </w:tc>
      </w:tr>
      <w:tr w:rsidR="006D6662">
        <w:trPr>
          <w:trHeight w:hRule="exact" w:val="564"/>
        </w:trPr>
        <w:tc>
          <w:tcPr>
            <w:tcW w:w="2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C0082">
            <w:pPr>
              <w:snapToGri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IDADE</w:t>
            </w:r>
          </w:p>
          <w:p w:rsidR="006D6662" w:rsidRDefault="006C008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naus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C0082">
            <w:pPr>
              <w:pStyle w:val="Ttulo3"/>
              <w:tabs>
                <w:tab w:val="left" w:pos="0"/>
              </w:tabs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F</w:t>
            </w:r>
          </w:p>
          <w:p w:rsidR="006D6662" w:rsidRDefault="006C0082">
            <w:pPr>
              <w:pStyle w:val="Ttulo3"/>
              <w:tabs>
                <w:tab w:val="left" w:pos="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M</w:t>
            </w:r>
          </w:p>
        </w:tc>
        <w:tc>
          <w:tcPr>
            <w:tcW w:w="10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C0082">
            <w:pPr>
              <w:pStyle w:val="Ttulo3"/>
              <w:tabs>
                <w:tab w:val="left" w:pos="0"/>
              </w:tabs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EP</w:t>
            </w:r>
          </w:p>
          <w:p w:rsidR="006D6662" w:rsidRDefault="006C008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9060001001</w:t>
            </w:r>
          </w:p>
        </w:tc>
        <w:tc>
          <w:tcPr>
            <w:tcW w:w="276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C0082">
            <w:pPr>
              <w:pStyle w:val="Ttulo5"/>
              <w:tabs>
                <w:tab w:val="left" w:pos="0"/>
              </w:tabs>
              <w:snapToGrid w:val="0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DD/TELEFONE</w:t>
            </w:r>
          </w:p>
          <w:p w:rsidR="006D6662" w:rsidRDefault="006C008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92)3643-3102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62" w:rsidRDefault="006C0082">
            <w:pPr>
              <w:pStyle w:val="Ttulo3"/>
              <w:tabs>
                <w:tab w:val="left" w:pos="0"/>
              </w:tabs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A</w:t>
            </w:r>
          </w:p>
        </w:tc>
      </w:tr>
      <w:tr w:rsidR="006D6662">
        <w:trPr>
          <w:trHeight w:hRule="exact" w:val="557"/>
        </w:trPr>
        <w:tc>
          <w:tcPr>
            <w:tcW w:w="704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C0082">
            <w:pPr>
              <w:snapToGri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PRESENTANTE LEGAL</w:t>
            </w:r>
          </w:p>
          <w:p w:rsidR="006D6662" w:rsidRDefault="00251846">
            <w:pPr>
              <w:snapToGri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UIZ RENATO DE FRANÇA</w:t>
            </w:r>
          </w:p>
          <w:p w:rsidR="006D6662" w:rsidRDefault="006D6662">
            <w:pPr>
              <w:snapToGrid w:val="0"/>
              <w:rPr>
                <w:rFonts w:ascii="Calibri" w:hAnsi="Calibri" w:cs="Calibri"/>
                <w:b/>
              </w:rPr>
            </w:pPr>
          </w:p>
          <w:p w:rsidR="006D6662" w:rsidRDefault="006D6662">
            <w:pPr>
              <w:snapToGrid w:val="0"/>
              <w:rPr>
                <w:rFonts w:ascii="Calibri" w:hAnsi="Calibri" w:cs="Calibri"/>
                <w:b/>
              </w:rPr>
            </w:pPr>
          </w:p>
          <w:p w:rsidR="006D6662" w:rsidRDefault="006D666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62" w:rsidRDefault="006C0082">
            <w:pPr>
              <w:pStyle w:val="Ttulo3"/>
              <w:tabs>
                <w:tab w:val="left" w:pos="0"/>
              </w:tabs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PF</w:t>
            </w:r>
          </w:p>
          <w:p w:rsidR="006D6662" w:rsidRDefault="002518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2.525.901-06</w:t>
            </w:r>
          </w:p>
        </w:tc>
      </w:tr>
      <w:tr w:rsidR="006D6662" w:rsidTr="00415A1E">
        <w:trPr>
          <w:trHeight w:hRule="exact" w:val="565"/>
        </w:trPr>
        <w:tc>
          <w:tcPr>
            <w:tcW w:w="33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C0082">
            <w:pPr>
              <w:snapToGri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I / ÓRGÃO EXPEDIDOR</w:t>
            </w:r>
          </w:p>
          <w:p w:rsidR="006D6662" w:rsidRDefault="00FC335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RMV-7 Nº3980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C0082">
            <w:pPr>
              <w:snapToGri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ARGO</w:t>
            </w:r>
          </w:p>
          <w:p w:rsidR="006D6662" w:rsidRDefault="00EB070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esquisador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C0082">
            <w:pPr>
              <w:snapToGri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UNÇÃO</w:t>
            </w:r>
          </w:p>
          <w:p w:rsidR="006D6662" w:rsidRDefault="00EB070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retor</w:t>
            </w:r>
          </w:p>
        </w:tc>
        <w:tc>
          <w:tcPr>
            <w:tcW w:w="198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62" w:rsidRDefault="006C0082">
            <w:pPr>
              <w:snapToGri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TRÍCULA</w:t>
            </w:r>
          </w:p>
          <w:p w:rsidR="00EB0705" w:rsidRDefault="00EB0705" w:rsidP="00EB0705">
            <w:proofErr w:type="spellStart"/>
            <w:r>
              <w:t>Siape</w:t>
            </w:r>
            <w:proofErr w:type="spellEnd"/>
            <w:r>
              <w:t xml:space="preserve"> nº 00319990.</w:t>
            </w:r>
          </w:p>
          <w:p w:rsidR="006D6662" w:rsidRDefault="006D6662">
            <w:pPr>
              <w:rPr>
                <w:rFonts w:ascii="Calibri" w:hAnsi="Calibri" w:cs="Calibri"/>
                <w:b/>
              </w:rPr>
            </w:pPr>
          </w:p>
        </w:tc>
      </w:tr>
      <w:tr w:rsidR="006D6662" w:rsidTr="00415A1E">
        <w:trPr>
          <w:trHeight w:hRule="exact" w:val="843"/>
        </w:trPr>
        <w:tc>
          <w:tcPr>
            <w:tcW w:w="704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C0082">
            <w:pPr>
              <w:snapToGri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NDEREÇO</w:t>
            </w:r>
          </w:p>
          <w:p w:rsidR="00FC3353" w:rsidRDefault="00FC3353" w:rsidP="00FC3353">
            <w:r>
              <w:t xml:space="preserve">Rua Salvador, 195, Apto. Nº 1124 – Adrianópolis, CEP. 69.057-040, Manaus, AM. Matrícula </w:t>
            </w:r>
            <w:proofErr w:type="spellStart"/>
            <w:r>
              <w:t>Siape</w:t>
            </w:r>
            <w:proofErr w:type="spellEnd"/>
            <w:r>
              <w:t xml:space="preserve"> nº 00319990.</w:t>
            </w:r>
          </w:p>
          <w:p w:rsidR="006D6662" w:rsidRDefault="006D666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62" w:rsidRDefault="006C0082" w:rsidP="00FC3353">
            <w:pPr>
              <w:snapToGri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EP</w:t>
            </w:r>
            <w:r w:rsidR="00FC3353">
              <w:rPr>
                <w:rFonts w:ascii="Calibri" w:hAnsi="Calibri" w:cs="Calibri"/>
                <w:b/>
              </w:rPr>
              <w:t xml:space="preserve"> 69.057-040</w:t>
            </w:r>
          </w:p>
        </w:tc>
      </w:tr>
      <w:tr w:rsidR="006D6662" w:rsidTr="00B336C7">
        <w:trPr>
          <w:trHeight w:hRule="exact" w:val="707"/>
        </w:trPr>
        <w:tc>
          <w:tcPr>
            <w:tcW w:w="489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C0082">
            <w:pPr>
              <w:snapToGri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ORDENADOR TÉCNICO</w:t>
            </w:r>
          </w:p>
          <w:p w:rsidR="006D6662" w:rsidRDefault="006D6662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C0082">
            <w:pPr>
              <w:snapToGri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-MAIL</w:t>
            </w:r>
          </w:p>
          <w:p w:rsidR="006D6662" w:rsidRPr="00B336C7" w:rsidRDefault="006D66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D6662" w:rsidRDefault="006D666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8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62" w:rsidRDefault="006C0082">
            <w:pPr>
              <w:snapToGri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ELEFONE</w:t>
            </w:r>
          </w:p>
        </w:tc>
      </w:tr>
    </w:tbl>
    <w:p w:rsidR="00415A1E" w:rsidRDefault="00415A1E">
      <w:pPr>
        <w:rPr>
          <w:rFonts w:ascii="Calibri" w:hAnsi="Calibri" w:cs="Calibri"/>
          <w:b/>
        </w:rPr>
      </w:pPr>
    </w:p>
    <w:p w:rsidR="006D6662" w:rsidRDefault="006C0082">
      <w:pPr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>2 – SEGUNDO PARTÍCIPE</w:t>
      </w:r>
      <w:proofErr w:type="gramEnd"/>
    </w:p>
    <w:tbl>
      <w:tblPr>
        <w:tblW w:w="89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12"/>
        <w:gridCol w:w="780"/>
        <w:gridCol w:w="779"/>
        <w:gridCol w:w="1062"/>
        <w:gridCol w:w="1798"/>
        <w:gridCol w:w="47"/>
        <w:gridCol w:w="920"/>
        <w:gridCol w:w="848"/>
      </w:tblGrid>
      <w:tr w:rsidR="006D6662" w:rsidTr="00916BB9">
        <w:trPr>
          <w:trHeight w:val="543"/>
        </w:trPr>
        <w:tc>
          <w:tcPr>
            <w:tcW w:w="7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Pr="001D0370" w:rsidRDefault="006C0082" w:rsidP="00860582">
            <w:pPr>
              <w:snapToGrid w:val="0"/>
              <w:rPr>
                <w:rFonts w:ascii="Calibri" w:hAnsi="Calibri" w:cs="Calibri"/>
                <w:b/>
              </w:rPr>
            </w:pPr>
            <w:r w:rsidRPr="001D0370">
              <w:rPr>
                <w:rFonts w:ascii="Calibri" w:hAnsi="Calibri" w:cs="Calibri"/>
                <w:b/>
              </w:rPr>
              <w:t xml:space="preserve">ÓRGÃO/ENTIDADE PROPONENTE </w:t>
            </w:r>
          </w:p>
          <w:p w:rsidR="00B336C7" w:rsidRPr="001D0370" w:rsidRDefault="00B336C7" w:rsidP="00860582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62" w:rsidRPr="001D0370" w:rsidRDefault="006C0082">
            <w:pPr>
              <w:snapToGrid w:val="0"/>
              <w:rPr>
                <w:rFonts w:ascii="Calibri" w:hAnsi="Calibri" w:cs="Calibri"/>
                <w:b/>
              </w:rPr>
            </w:pPr>
            <w:r w:rsidRPr="001D0370">
              <w:rPr>
                <w:rFonts w:ascii="Calibri" w:hAnsi="Calibri" w:cs="Calibri"/>
                <w:b/>
              </w:rPr>
              <w:t>CNPJ</w:t>
            </w:r>
          </w:p>
          <w:p w:rsidR="006D6662" w:rsidRPr="001D0370" w:rsidRDefault="006D6662">
            <w:pPr>
              <w:rPr>
                <w:rFonts w:ascii="Calibri" w:hAnsi="Calibri" w:cs="Calibri"/>
                <w:b/>
              </w:rPr>
            </w:pPr>
          </w:p>
        </w:tc>
      </w:tr>
      <w:tr w:rsidR="006D6662" w:rsidTr="00916BB9">
        <w:trPr>
          <w:trHeight w:hRule="exact" w:val="440"/>
        </w:trPr>
        <w:tc>
          <w:tcPr>
            <w:tcW w:w="899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62" w:rsidRPr="001D0370" w:rsidRDefault="006C0082">
            <w:pPr>
              <w:snapToGrid w:val="0"/>
              <w:rPr>
                <w:rFonts w:ascii="Calibri" w:hAnsi="Calibri" w:cs="Calibri"/>
                <w:b/>
              </w:rPr>
            </w:pPr>
            <w:r w:rsidRPr="001D0370">
              <w:rPr>
                <w:rFonts w:ascii="Calibri" w:hAnsi="Calibri" w:cs="Calibri"/>
                <w:b/>
              </w:rPr>
              <w:t>ENDEREÇO</w:t>
            </w:r>
          </w:p>
          <w:p w:rsidR="006D6662" w:rsidRPr="001D0370" w:rsidRDefault="006D6662">
            <w:pPr>
              <w:rPr>
                <w:rFonts w:ascii="Calibri" w:hAnsi="Calibri" w:cs="Calibri"/>
              </w:rPr>
            </w:pPr>
          </w:p>
        </w:tc>
      </w:tr>
      <w:tr w:rsidR="006D6662" w:rsidTr="00415A1E">
        <w:trPr>
          <w:trHeight w:hRule="exact" w:val="517"/>
        </w:trPr>
        <w:tc>
          <w:tcPr>
            <w:tcW w:w="27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Pr="001D0370" w:rsidRDefault="006C0082">
            <w:pPr>
              <w:snapToGrid w:val="0"/>
              <w:rPr>
                <w:rFonts w:ascii="Calibri" w:hAnsi="Calibri" w:cs="Calibri"/>
                <w:b/>
              </w:rPr>
            </w:pPr>
            <w:r w:rsidRPr="001D0370">
              <w:rPr>
                <w:rFonts w:ascii="Calibri" w:hAnsi="Calibri" w:cs="Calibri"/>
                <w:b/>
              </w:rPr>
              <w:t>CIDADE</w:t>
            </w:r>
          </w:p>
          <w:p w:rsidR="006D6662" w:rsidRPr="001D0370" w:rsidRDefault="006D6662" w:rsidP="00B336C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Pr="001D0370" w:rsidRDefault="006C0082">
            <w:pPr>
              <w:pStyle w:val="Ttulo3"/>
              <w:tabs>
                <w:tab w:val="left" w:pos="0"/>
              </w:tabs>
              <w:snapToGrid w:val="0"/>
              <w:rPr>
                <w:rFonts w:ascii="Calibri" w:hAnsi="Calibri" w:cs="Calibri"/>
                <w:sz w:val="20"/>
              </w:rPr>
            </w:pPr>
            <w:r w:rsidRPr="001D0370">
              <w:rPr>
                <w:rFonts w:ascii="Calibri" w:hAnsi="Calibri" w:cs="Calibri"/>
                <w:sz w:val="20"/>
              </w:rPr>
              <w:t>UF</w:t>
            </w:r>
          </w:p>
          <w:p w:rsidR="006D6662" w:rsidRPr="001D0370" w:rsidRDefault="00B336C7">
            <w:pPr>
              <w:pStyle w:val="Ttulo3"/>
              <w:tabs>
                <w:tab w:val="left" w:pos="0"/>
              </w:tabs>
              <w:rPr>
                <w:rFonts w:ascii="Calibri" w:hAnsi="Calibri" w:cs="Calibri"/>
                <w:sz w:val="20"/>
              </w:rPr>
            </w:pPr>
            <w:r w:rsidRPr="001D0370">
              <w:rPr>
                <w:rFonts w:ascii="Calibri" w:hAnsi="Calibri" w:cs="Calibri"/>
                <w:sz w:val="20"/>
              </w:rPr>
              <w:t>AM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Pr="001D0370" w:rsidRDefault="006C0082">
            <w:pPr>
              <w:pStyle w:val="Ttulo3"/>
              <w:tabs>
                <w:tab w:val="left" w:pos="0"/>
              </w:tabs>
              <w:snapToGrid w:val="0"/>
              <w:rPr>
                <w:rFonts w:ascii="Calibri" w:hAnsi="Calibri" w:cs="Calibri"/>
                <w:sz w:val="20"/>
              </w:rPr>
            </w:pPr>
            <w:r w:rsidRPr="001D0370">
              <w:rPr>
                <w:rFonts w:ascii="Calibri" w:hAnsi="Calibri" w:cs="Calibri"/>
                <w:sz w:val="20"/>
              </w:rPr>
              <w:t>CEP</w:t>
            </w:r>
          </w:p>
          <w:p w:rsidR="006D6662" w:rsidRPr="001D0370" w:rsidRDefault="006D666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76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Pr="001D0370" w:rsidRDefault="006C0082">
            <w:pPr>
              <w:pStyle w:val="Ttulo5"/>
              <w:tabs>
                <w:tab w:val="left" w:pos="0"/>
              </w:tabs>
              <w:snapToGrid w:val="0"/>
              <w:jc w:val="left"/>
              <w:rPr>
                <w:rFonts w:ascii="Calibri" w:hAnsi="Calibri" w:cs="Calibri"/>
                <w:sz w:val="20"/>
              </w:rPr>
            </w:pPr>
            <w:r w:rsidRPr="001D0370">
              <w:rPr>
                <w:rFonts w:ascii="Calibri" w:hAnsi="Calibri" w:cs="Calibri"/>
                <w:sz w:val="20"/>
              </w:rPr>
              <w:t>DDD/TELEFONE</w:t>
            </w:r>
          </w:p>
          <w:p w:rsidR="006D6662" w:rsidRPr="001D0370" w:rsidRDefault="006D666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62" w:rsidRPr="001D0370" w:rsidRDefault="006C0082">
            <w:pPr>
              <w:pStyle w:val="Ttulo3"/>
              <w:tabs>
                <w:tab w:val="left" w:pos="0"/>
              </w:tabs>
              <w:snapToGrid w:val="0"/>
              <w:rPr>
                <w:rFonts w:ascii="Calibri" w:hAnsi="Calibri" w:cs="Calibri"/>
                <w:sz w:val="20"/>
              </w:rPr>
            </w:pPr>
            <w:r w:rsidRPr="001D0370">
              <w:rPr>
                <w:rFonts w:ascii="Calibri" w:hAnsi="Calibri" w:cs="Calibri"/>
                <w:sz w:val="20"/>
              </w:rPr>
              <w:t>EA</w:t>
            </w:r>
          </w:p>
        </w:tc>
      </w:tr>
      <w:tr w:rsidR="006D6662" w:rsidTr="00916BB9">
        <w:trPr>
          <w:trHeight w:hRule="exact" w:val="599"/>
        </w:trPr>
        <w:tc>
          <w:tcPr>
            <w:tcW w:w="7183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Pr="001D0370" w:rsidRDefault="006C0082">
            <w:pPr>
              <w:snapToGrid w:val="0"/>
              <w:rPr>
                <w:rFonts w:ascii="Calibri" w:hAnsi="Calibri" w:cs="Calibri"/>
                <w:b/>
              </w:rPr>
            </w:pPr>
            <w:r w:rsidRPr="001D0370">
              <w:rPr>
                <w:rFonts w:ascii="Calibri" w:hAnsi="Calibri" w:cs="Calibri"/>
                <w:b/>
              </w:rPr>
              <w:t>REPRESENTANTE LEGA</w:t>
            </w:r>
            <w:r w:rsidR="00792559" w:rsidRPr="001D0370">
              <w:rPr>
                <w:rFonts w:ascii="Calibri" w:hAnsi="Calibri" w:cs="Calibri"/>
                <w:b/>
              </w:rPr>
              <w:t>L</w:t>
            </w:r>
          </w:p>
          <w:p w:rsidR="00792559" w:rsidRPr="001D0370" w:rsidRDefault="00792559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18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62" w:rsidRPr="001D0370" w:rsidRDefault="006C0082">
            <w:pPr>
              <w:pStyle w:val="Ttulo3"/>
              <w:tabs>
                <w:tab w:val="left" w:pos="0"/>
              </w:tabs>
              <w:snapToGrid w:val="0"/>
              <w:rPr>
                <w:rFonts w:ascii="Calibri" w:hAnsi="Calibri" w:cs="Calibri"/>
                <w:sz w:val="20"/>
              </w:rPr>
            </w:pPr>
            <w:r w:rsidRPr="001D0370">
              <w:rPr>
                <w:rFonts w:ascii="Calibri" w:hAnsi="Calibri" w:cs="Calibri"/>
                <w:sz w:val="20"/>
              </w:rPr>
              <w:t>CPF</w:t>
            </w:r>
          </w:p>
          <w:p w:rsidR="006D6662" w:rsidRPr="001D0370" w:rsidRDefault="006D6662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6D6662" w:rsidTr="00916BB9">
        <w:trPr>
          <w:trHeight w:hRule="exact" w:val="44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Pr="001D0370" w:rsidRDefault="006C0082">
            <w:pPr>
              <w:snapToGrid w:val="0"/>
              <w:rPr>
                <w:rFonts w:ascii="Calibri" w:hAnsi="Calibri" w:cs="Calibri"/>
                <w:b/>
              </w:rPr>
            </w:pPr>
            <w:r w:rsidRPr="001D0370">
              <w:rPr>
                <w:rFonts w:ascii="Calibri" w:hAnsi="Calibri" w:cs="Calibri"/>
                <w:b/>
              </w:rPr>
              <w:t>CI / ÓRGÃO EXPEDIDOR</w:t>
            </w:r>
          </w:p>
          <w:p w:rsidR="006D6662" w:rsidRPr="001D0370" w:rsidRDefault="006D666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Pr="001D0370" w:rsidRDefault="006C0082">
            <w:pPr>
              <w:snapToGrid w:val="0"/>
              <w:rPr>
                <w:rFonts w:ascii="Calibri" w:hAnsi="Calibri" w:cs="Calibri"/>
                <w:b/>
              </w:rPr>
            </w:pPr>
            <w:r w:rsidRPr="001D0370">
              <w:rPr>
                <w:rFonts w:ascii="Calibri" w:hAnsi="Calibri" w:cs="Calibri"/>
                <w:b/>
              </w:rPr>
              <w:t>CARGO</w:t>
            </w:r>
          </w:p>
          <w:p w:rsidR="006D6662" w:rsidRPr="001D0370" w:rsidRDefault="006D666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Pr="001D0370" w:rsidRDefault="006C0082">
            <w:pPr>
              <w:snapToGrid w:val="0"/>
              <w:rPr>
                <w:rFonts w:ascii="Calibri" w:hAnsi="Calibri" w:cs="Calibri"/>
                <w:b/>
              </w:rPr>
            </w:pPr>
            <w:r w:rsidRPr="001D0370">
              <w:rPr>
                <w:rFonts w:ascii="Calibri" w:hAnsi="Calibri" w:cs="Calibri"/>
                <w:b/>
              </w:rPr>
              <w:t>FUNÇÃO</w:t>
            </w:r>
          </w:p>
          <w:p w:rsidR="006D6662" w:rsidRPr="001D0370" w:rsidRDefault="006D666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7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62" w:rsidRPr="001D0370" w:rsidRDefault="006C0082">
            <w:pPr>
              <w:snapToGrid w:val="0"/>
              <w:rPr>
                <w:rFonts w:ascii="Calibri" w:hAnsi="Calibri" w:cs="Calibri"/>
                <w:b/>
              </w:rPr>
            </w:pPr>
            <w:r w:rsidRPr="001D0370">
              <w:rPr>
                <w:rFonts w:ascii="Calibri" w:hAnsi="Calibri" w:cs="Calibri"/>
                <w:b/>
              </w:rPr>
              <w:t>MATRÍCULA</w:t>
            </w:r>
          </w:p>
          <w:p w:rsidR="006D6662" w:rsidRPr="001D0370" w:rsidRDefault="006D6662">
            <w:pPr>
              <w:rPr>
                <w:rFonts w:ascii="Calibri" w:hAnsi="Calibri" w:cs="Calibri"/>
                <w:b/>
              </w:rPr>
            </w:pPr>
          </w:p>
        </w:tc>
      </w:tr>
      <w:tr w:rsidR="006D6662" w:rsidTr="00916BB9">
        <w:trPr>
          <w:trHeight w:hRule="exact" w:val="440"/>
        </w:trPr>
        <w:tc>
          <w:tcPr>
            <w:tcW w:w="7183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Pr="001D0370" w:rsidRDefault="006C0082">
            <w:pPr>
              <w:snapToGrid w:val="0"/>
              <w:rPr>
                <w:rFonts w:ascii="Calibri" w:hAnsi="Calibri" w:cs="Calibri"/>
                <w:b/>
              </w:rPr>
            </w:pPr>
            <w:r w:rsidRPr="001D0370">
              <w:rPr>
                <w:rFonts w:ascii="Calibri" w:hAnsi="Calibri" w:cs="Calibri"/>
                <w:b/>
              </w:rPr>
              <w:t>ENDEREÇO</w:t>
            </w:r>
          </w:p>
          <w:p w:rsidR="006D6662" w:rsidRPr="001D0370" w:rsidRDefault="006D666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8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62" w:rsidRPr="001D0370" w:rsidRDefault="006C0082">
            <w:pPr>
              <w:snapToGrid w:val="0"/>
              <w:rPr>
                <w:rFonts w:ascii="Calibri" w:hAnsi="Calibri" w:cs="Calibri"/>
                <w:b/>
              </w:rPr>
            </w:pPr>
            <w:r w:rsidRPr="001D0370">
              <w:rPr>
                <w:rFonts w:ascii="Calibri" w:hAnsi="Calibri" w:cs="Calibri"/>
                <w:b/>
              </w:rPr>
              <w:t>CEP</w:t>
            </w:r>
          </w:p>
          <w:p w:rsidR="006D6662" w:rsidRPr="001D0370" w:rsidRDefault="006D6662">
            <w:pPr>
              <w:rPr>
                <w:rFonts w:ascii="Calibri" w:hAnsi="Calibri" w:cs="Calibri"/>
                <w:b/>
              </w:rPr>
            </w:pPr>
          </w:p>
        </w:tc>
      </w:tr>
      <w:tr w:rsidR="006D6662" w:rsidTr="00916BB9">
        <w:trPr>
          <w:trHeight w:hRule="exact" w:val="440"/>
        </w:trPr>
        <w:tc>
          <w:tcPr>
            <w:tcW w:w="35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Pr="001D0370" w:rsidRDefault="006C0082">
            <w:pPr>
              <w:snapToGrid w:val="0"/>
              <w:rPr>
                <w:rFonts w:ascii="Calibri" w:hAnsi="Calibri" w:cs="Calibri"/>
                <w:b/>
              </w:rPr>
            </w:pPr>
            <w:r w:rsidRPr="001D0370">
              <w:rPr>
                <w:rFonts w:ascii="Calibri" w:hAnsi="Calibri" w:cs="Calibri"/>
                <w:b/>
              </w:rPr>
              <w:t>COORDENADOR TÉCNICO</w:t>
            </w:r>
          </w:p>
          <w:p w:rsidR="00792559" w:rsidRPr="001D0370" w:rsidRDefault="00792559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Pr="001D0370" w:rsidRDefault="006C0082">
            <w:pPr>
              <w:snapToGrid w:val="0"/>
              <w:rPr>
                <w:rFonts w:ascii="Calibri" w:hAnsi="Calibri" w:cs="Calibri"/>
                <w:b/>
              </w:rPr>
            </w:pPr>
            <w:r w:rsidRPr="001D0370">
              <w:rPr>
                <w:rFonts w:ascii="Calibri" w:hAnsi="Calibri" w:cs="Calibri"/>
                <w:b/>
              </w:rPr>
              <w:t>E-MAIL</w:t>
            </w:r>
          </w:p>
          <w:p w:rsidR="006D6662" w:rsidRPr="001D0370" w:rsidRDefault="006D666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7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62" w:rsidRPr="001D0370" w:rsidRDefault="00FC3353">
            <w:pPr>
              <w:snapToGri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ELEFONE</w:t>
            </w:r>
          </w:p>
          <w:p w:rsidR="00916BB9" w:rsidRPr="001D0370" w:rsidRDefault="00916BB9">
            <w:pPr>
              <w:snapToGrid w:val="0"/>
              <w:rPr>
                <w:rFonts w:ascii="Calibri" w:hAnsi="Calibri" w:cs="Calibri"/>
                <w:b/>
              </w:rPr>
            </w:pPr>
          </w:p>
        </w:tc>
      </w:tr>
    </w:tbl>
    <w:p w:rsidR="006D6662" w:rsidRDefault="006C0082">
      <w:pPr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>3 – DESCRIÇÃO</w:t>
      </w:r>
      <w:proofErr w:type="gramEnd"/>
      <w:r>
        <w:rPr>
          <w:rFonts w:ascii="Calibri" w:hAnsi="Calibri" w:cs="Calibri"/>
          <w:b/>
        </w:rPr>
        <w:t xml:space="preserve"> DO PROJETO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843"/>
        <w:gridCol w:w="1696"/>
      </w:tblGrid>
      <w:tr w:rsidR="006D6662">
        <w:trPr>
          <w:cantSplit/>
          <w:trHeight w:hRule="exact" w:val="378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C0082">
            <w:pPr>
              <w:snapToGri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ÍTULO DO PROJETO</w:t>
            </w:r>
          </w:p>
          <w:p w:rsidR="006D6662" w:rsidRDefault="006D6662">
            <w:pPr>
              <w:snapToGrid w:val="0"/>
              <w:rPr>
                <w:rFonts w:ascii="Calibri" w:hAnsi="Calibri" w:cs="Calibri"/>
                <w:b/>
              </w:rPr>
            </w:pPr>
          </w:p>
          <w:p w:rsidR="006D6662" w:rsidRDefault="006D6662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62" w:rsidRDefault="006C0082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ERÍODO DE EXECUÇÃO</w:t>
            </w:r>
          </w:p>
        </w:tc>
      </w:tr>
      <w:tr w:rsidR="006D6662">
        <w:trPr>
          <w:cantSplit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C0082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ÍCIO</w:t>
            </w:r>
          </w:p>
          <w:p w:rsidR="006D6662" w:rsidRDefault="006D6662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62" w:rsidRDefault="006C0082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ÉRMINO</w:t>
            </w:r>
          </w:p>
          <w:p w:rsidR="006D6662" w:rsidRDefault="006D6662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6D6662" w:rsidRDefault="006D6662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8"/>
      </w:tblGrid>
      <w:tr w:rsidR="006D6662"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62" w:rsidRDefault="006C0082">
            <w:pPr>
              <w:snapToGri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BJETIVO GERAL</w:t>
            </w:r>
          </w:p>
          <w:p w:rsidR="006D6662" w:rsidRDefault="006D6662">
            <w:pPr>
              <w:rPr>
                <w:rFonts w:ascii="Calibri" w:hAnsi="Calibri" w:cs="Calibri"/>
              </w:rPr>
            </w:pPr>
          </w:p>
          <w:p w:rsidR="00FA31B6" w:rsidRPr="00FA31B6" w:rsidRDefault="00FA31B6" w:rsidP="00FA31B6">
            <w:pPr>
              <w:rPr>
                <w:rFonts w:ascii="Calibri" w:hAnsi="Calibri" w:cs="Calibri"/>
              </w:rPr>
            </w:pPr>
          </w:p>
          <w:p w:rsidR="006D6662" w:rsidRDefault="006D6662">
            <w:pPr>
              <w:rPr>
                <w:rFonts w:ascii="Calibri" w:hAnsi="Calibri" w:cs="Calibri"/>
              </w:rPr>
            </w:pPr>
          </w:p>
          <w:p w:rsidR="006D6662" w:rsidRDefault="006C008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OBJETIVOS ESPECÍFICOS</w:t>
            </w:r>
          </w:p>
          <w:p w:rsidR="006D6662" w:rsidRDefault="006D6662">
            <w:pPr>
              <w:rPr>
                <w:rFonts w:ascii="Calibri" w:hAnsi="Calibri" w:cs="Calibri"/>
              </w:rPr>
            </w:pPr>
          </w:p>
          <w:p w:rsidR="006D6662" w:rsidRDefault="006D6662" w:rsidP="00EC33C8">
            <w:pPr>
              <w:pStyle w:val="Cabealho"/>
              <w:snapToGrid w:val="0"/>
              <w:rPr>
                <w:rFonts w:ascii="Calibri" w:hAnsi="Calibri" w:cs="Calibri"/>
              </w:rPr>
            </w:pPr>
          </w:p>
        </w:tc>
      </w:tr>
    </w:tbl>
    <w:p w:rsidR="006D6662" w:rsidRDefault="006D6662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8"/>
      </w:tblGrid>
      <w:tr w:rsidR="006D6662"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62" w:rsidRDefault="006C0082">
            <w:pPr>
              <w:snapToGri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USTIFICATIVA DA PROPOSIÇÃO</w:t>
            </w:r>
          </w:p>
          <w:p w:rsidR="00185275" w:rsidRDefault="00185275">
            <w:pPr>
              <w:snapToGrid w:val="0"/>
              <w:rPr>
                <w:rFonts w:ascii="Calibri" w:hAnsi="Calibri" w:cs="Calibri"/>
                <w:b/>
              </w:rPr>
            </w:pPr>
          </w:p>
          <w:p w:rsidR="006D6662" w:rsidRDefault="006D6662">
            <w:pPr>
              <w:snapToGrid w:val="0"/>
              <w:rPr>
                <w:rFonts w:ascii="Calibri" w:hAnsi="Calibri" w:cs="Calibri"/>
                <w:b/>
              </w:rPr>
            </w:pPr>
          </w:p>
          <w:p w:rsidR="006D6662" w:rsidRDefault="006D6662" w:rsidP="00EC33C8">
            <w:pPr>
              <w:rPr>
                <w:rFonts w:ascii="Calibri" w:hAnsi="Calibri" w:cs="Calibri"/>
              </w:rPr>
            </w:pPr>
          </w:p>
        </w:tc>
      </w:tr>
    </w:tbl>
    <w:p w:rsidR="006D6662" w:rsidRDefault="006D6662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8"/>
      </w:tblGrid>
      <w:tr w:rsidR="006D6662" w:rsidTr="00916BB9">
        <w:trPr>
          <w:trHeight w:val="70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62" w:rsidRDefault="006C0082">
            <w:pPr>
              <w:snapToGri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ÉTODOS</w:t>
            </w:r>
          </w:p>
          <w:p w:rsidR="006D6662" w:rsidRDefault="006D6662" w:rsidP="00FC3353">
            <w:pPr>
              <w:rPr>
                <w:rFonts w:ascii="Calibri" w:hAnsi="Calibri" w:cs="Calibri"/>
              </w:rPr>
            </w:pPr>
          </w:p>
        </w:tc>
      </w:tr>
    </w:tbl>
    <w:p w:rsidR="006D6662" w:rsidRDefault="006D6662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8"/>
      </w:tblGrid>
      <w:tr w:rsidR="006D6662"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62" w:rsidRPr="00C448BD" w:rsidRDefault="006C0082" w:rsidP="00C448BD">
            <w:pPr>
              <w:snapToGri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SULTADOS ESPERADOS</w:t>
            </w:r>
          </w:p>
          <w:p w:rsidR="006D6662" w:rsidRDefault="006D6662">
            <w:pPr>
              <w:jc w:val="both"/>
              <w:rPr>
                <w:rFonts w:ascii="Calibri" w:hAnsi="Calibri" w:cs="Calibri"/>
                <w:b/>
              </w:rPr>
            </w:pPr>
          </w:p>
          <w:p w:rsidR="006D6662" w:rsidRDefault="006D6662">
            <w:pPr>
              <w:rPr>
                <w:rFonts w:ascii="Calibri" w:hAnsi="Calibri" w:cs="Calibri"/>
              </w:rPr>
            </w:pPr>
          </w:p>
        </w:tc>
      </w:tr>
    </w:tbl>
    <w:p w:rsidR="006D6662" w:rsidRDefault="006D6662"/>
    <w:p w:rsidR="006D6662" w:rsidRDefault="006C0082">
      <w:pPr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>4 – CRONOGRAMA</w:t>
      </w:r>
      <w:proofErr w:type="gramEnd"/>
      <w:r>
        <w:rPr>
          <w:rFonts w:ascii="Calibri" w:hAnsi="Calibri" w:cs="Calibri"/>
          <w:b/>
        </w:rPr>
        <w:t xml:space="preserve"> DE EXECUÇÃO (META E ETAPA)</w:t>
      </w:r>
    </w:p>
    <w:tbl>
      <w:tblPr>
        <w:tblW w:w="91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51"/>
        <w:gridCol w:w="3566"/>
        <w:gridCol w:w="851"/>
        <w:gridCol w:w="992"/>
        <w:gridCol w:w="969"/>
        <w:gridCol w:w="1174"/>
      </w:tblGrid>
      <w:tr w:rsidR="006D6662" w:rsidTr="00E061E7">
        <w:trPr>
          <w:cantSplit/>
          <w:trHeight w:hRule="exact" w:val="511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662" w:rsidRDefault="006C0082">
            <w:pPr>
              <w:pStyle w:val="Ttulo5"/>
              <w:tabs>
                <w:tab w:val="left" w:pos="0"/>
              </w:tabs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ETA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662" w:rsidRDefault="006C0082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TAPA</w:t>
            </w:r>
          </w:p>
        </w:tc>
        <w:tc>
          <w:tcPr>
            <w:tcW w:w="3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662" w:rsidRDefault="006C0082">
            <w:pPr>
              <w:pStyle w:val="Ttulo5"/>
              <w:tabs>
                <w:tab w:val="left" w:pos="0"/>
              </w:tabs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SPECIFICAÇÃ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662" w:rsidRDefault="006C0082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DICADOR FÍSICO</w:t>
            </w:r>
          </w:p>
        </w:tc>
        <w:tc>
          <w:tcPr>
            <w:tcW w:w="2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62" w:rsidRDefault="006C0082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URAÇÃO</w:t>
            </w:r>
          </w:p>
        </w:tc>
      </w:tr>
      <w:tr w:rsidR="006D6662" w:rsidTr="00E061E7">
        <w:trPr>
          <w:cantSplit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C0082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NID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C0082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QTDE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C0082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ÍCIO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62" w:rsidRDefault="006C0082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ÉRMINO</w:t>
            </w:r>
          </w:p>
        </w:tc>
      </w:tr>
      <w:tr w:rsidR="006D6662" w:rsidTr="00E061E7">
        <w:trPr>
          <w:cantSplit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>
            <w:pPr>
              <w:pStyle w:val="Cabealho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>
            <w:pPr>
              <w:pStyle w:val="Cabealho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 w:rsidP="00E061E7">
            <w:pPr>
              <w:pStyle w:val="Cabealho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>
            <w:pPr>
              <w:pStyle w:val="Cabealho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>
            <w:pPr>
              <w:pStyle w:val="Cabealho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>
            <w:pPr>
              <w:pStyle w:val="Cabealho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62" w:rsidRDefault="006D6662">
            <w:pPr>
              <w:pStyle w:val="Cabealho"/>
              <w:snapToGrid w:val="0"/>
              <w:rPr>
                <w:rFonts w:ascii="Calibri" w:hAnsi="Calibri" w:cs="Calibri"/>
              </w:rPr>
            </w:pPr>
          </w:p>
        </w:tc>
      </w:tr>
      <w:tr w:rsidR="00E061E7" w:rsidTr="00E061E7">
        <w:trPr>
          <w:cantSplit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E7" w:rsidRDefault="00E061E7">
            <w:pPr>
              <w:pStyle w:val="Cabealho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E7" w:rsidRDefault="00E061E7">
            <w:pPr>
              <w:pStyle w:val="Cabealho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E7" w:rsidRDefault="00E061E7" w:rsidP="00E061E7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E7" w:rsidRDefault="00E061E7">
            <w:pPr>
              <w:pStyle w:val="Cabealho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E7" w:rsidRDefault="00E061E7">
            <w:pPr>
              <w:pStyle w:val="Cabealho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E7" w:rsidRDefault="00E061E7" w:rsidP="00184096">
            <w:pPr>
              <w:pStyle w:val="Cabealho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1E7" w:rsidRDefault="00E061E7" w:rsidP="00184096">
            <w:pPr>
              <w:pStyle w:val="Cabealho"/>
              <w:snapToGrid w:val="0"/>
              <w:rPr>
                <w:rFonts w:ascii="Calibri" w:hAnsi="Calibri" w:cs="Calibri"/>
              </w:rPr>
            </w:pPr>
          </w:p>
        </w:tc>
      </w:tr>
      <w:tr w:rsidR="00E061E7" w:rsidTr="00E061E7">
        <w:trPr>
          <w:cantSplit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E7" w:rsidRDefault="00E061E7">
            <w:pPr>
              <w:pStyle w:val="Cabealho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E7" w:rsidRDefault="00E061E7">
            <w:pPr>
              <w:pStyle w:val="Cabealho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E7" w:rsidRDefault="00E061E7">
            <w:pPr>
              <w:pStyle w:val="Cabealho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E7" w:rsidRDefault="00E061E7">
            <w:pPr>
              <w:pStyle w:val="Cabealho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E7" w:rsidRDefault="00E061E7">
            <w:pPr>
              <w:pStyle w:val="Cabealho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E7" w:rsidRDefault="00E061E7" w:rsidP="00184096">
            <w:pPr>
              <w:pStyle w:val="Cabealho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1E7" w:rsidRDefault="00E061E7" w:rsidP="00184096">
            <w:pPr>
              <w:pStyle w:val="Cabealho"/>
              <w:snapToGrid w:val="0"/>
              <w:rPr>
                <w:rFonts w:ascii="Calibri" w:hAnsi="Calibri" w:cs="Calibri"/>
              </w:rPr>
            </w:pPr>
          </w:p>
        </w:tc>
      </w:tr>
      <w:tr w:rsidR="00E061E7" w:rsidTr="00E061E7">
        <w:trPr>
          <w:cantSplit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E7" w:rsidRDefault="00E061E7">
            <w:pPr>
              <w:pStyle w:val="Cabealho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E7" w:rsidRDefault="00E061E7">
            <w:pPr>
              <w:pStyle w:val="Cabealho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E7" w:rsidRDefault="00E061E7">
            <w:pPr>
              <w:pStyle w:val="Cabealho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E7" w:rsidRDefault="00E061E7">
            <w:pPr>
              <w:pStyle w:val="Cabealho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E7" w:rsidRDefault="00E061E7">
            <w:pPr>
              <w:pStyle w:val="Cabealho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E7" w:rsidRDefault="00E061E7" w:rsidP="00184096">
            <w:pPr>
              <w:pStyle w:val="Cabealho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1E7" w:rsidRDefault="00E061E7" w:rsidP="00184096">
            <w:pPr>
              <w:pStyle w:val="Cabealho"/>
              <w:snapToGrid w:val="0"/>
              <w:rPr>
                <w:rFonts w:ascii="Calibri" w:hAnsi="Calibri" w:cs="Calibri"/>
              </w:rPr>
            </w:pPr>
          </w:p>
        </w:tc>
      </w:tr>
      <w:tr w:rsidR="00E061E7" w:rsidTr="00E061E7">
        <w:trPr>
          <w:cantSplit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E7" w:rsidRDefault="00E061E7">
            <w:pPr>
              <w:pStyle w:val="Cabealho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E7" w:rsidRDefault="00E061E7">
            <w:pPr>
              <w:pStyle w:val="Cabealho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E7" w:rsidRDefault="00E061E7">
            <w:pPr>
              <w:pStyle w:val="Cabealho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E7" w:rsidRDefault="00E061E7">
            <w:pPr>
              <w:pStyle w:val="Cabealho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E7" w:rsidRDefault="00E061E7">
            <w:pPr>
              <w:pStyle w:val="Cabealho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1E7" w:rsidRDefault="00E061E7">
            <w:pPr>
              <w:pStyle w:val="Cabealho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1E7" w:rsidRDefault="00E061E7">
            <w:pPr>
              <w:pStyle w:val="Cabealho"/>
              <w:snapToGrid w:val="0"/>
              <w:rPr>
                <w:rFonts w:ascii="Calibri" w:hAnsi="Calibri" w:cs="Calibri"/>
              </w:rPr>
            </w:pPr>
          </w:p>
        </w:tc>
      </w:tr>
    </w:tbl>
    <w:p w:rsidR="006D6662" w:rsidRDefault="006D6662">
      <w:pPr>
        <w:rPr>
          <w:rFonts w:ascii="Calibri" w:hAnsi="Calibri" w:cs="Calibri"/>
          <w:b/>
        </w:rPr>
      </w:pPr>
    </w:p>
    <w:p w:rsidR="006D6662" w:rsidRDefault="006C0082">
      <w:pPr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>5– EQUIPE</w:t>
      </w:r>
      <w:proofErr w:type="gramEnd"/>
      <w:r>
        <w:rPr>
          <w:rFonts w:ascii="Calibri" w:hAnsi="Calibri" w:cs="Calibri"/>
          <w:b/>
        </w:rPr>
        <w:t xml:space="preserve"> EXECUTORA</w:t>
      </w:r>
    </w:p>
    <w:tbl>
      <w:tblPr>
        <w:tblW w:w="91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0"/>
        <w:gridCol w:w="1134"/>
        <w:gridCol w:w="1701"/>
        <w:gridCol w:w="1276"/>
        <w:gridCol w:w="1134"/>
        <w:gridCol w:w="1188"/>
      </w:tblGrid>
      <w:tr w:rsidR="006D6662" w:rsidTr="002A1914">
        <w:trPr>
          <w:cantSplit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C0082">
            <w:pPr>
              <w:pStyle w:val="Ttulo5"/>
              <w:tabs>
                <w:tab w:val="left" w:pos="0"/>
              </w:tabs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O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C0082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ITULA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C0082">
            <w:pPr>
              <w:pStyle w:val="Ttulo5"/>
              <w:tabs>
                <w:tab w:val="left" w:pos="0"/>
              </w:tabs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ÁREA DE ESPECIALIZ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C0082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STITUI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C0082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ORAS SEMANAIS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62" w:rsidRDefault="006C0082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ÚMERO DE MESES</w:t>
            </w:r>
          </w:p>
        </w:tc>
      </w:tr>
      <w:tr w:rsidR="002A1914" w:rsidTr="002A1914">
        <w:trPr>
          <w:cantSplit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914" w:rsidRDefault="002A1914" w:rsidP="00184096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914" w:rsidRDefault="002A1914" w:rsidP="0018409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914" w:rsidRDefault="002A1914" w:rsidP="0018409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914" w:rsidRDefault="002A1914" w:rsidP="00184096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914" w:rsidRDefault="002A1914" w:rsidP="00184096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14" w:rsidRDefault="002A1914" w:rsidP="00184096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2A1914" w:rsidTr="002A1914">
        <w:trPr>
          <w:cantSplit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914" w:rsidRDefault="002A1914" w:rsidP="0018409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914" w:rsidRDefault="002A1914" w:rsidP="0018409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914" w:rsidRDefault="002A1914" w:rsidP="0018409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914" w:rsidRDefault="002A1914" w:rsidP="00184096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914" w:rsidRDefault="002A1914" w:rsidP="00184096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14" w:rsidRDefault="002A1914" w:rsidP="00184096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2A1914" w:rsidTr="002A1914">
        <w:trPr>
          <w:cantSplit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914" w:rsidRDefault="002A1914" w:rsidP="00184096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914" w:rsidRDefault="002A1914" w:rsidP="0018409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914" w:rsidRDefault="002A1914" w:rsidP="0018409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914" w:rsidRDefault="002A1914" w:rsidP="00184096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914" w:rsidRDefault="002A1914" w:rsidP="00184096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14" w:rsidRDefault="002A1914" w:rsidP="00184096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2A1914" w:rsidTr="002A1914">
        <w:trPr>
          <w:cantSplit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914" w:rsidRDefault="002A191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914" w:rsidRDefault="002A1914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914" w:rsidRDefault="002A1914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914" w:rsidRDefault="002A1914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914" w:rsidRDefault="002A1914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14" w:rsidRDefault="002A1914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835D25" w:rsidTr="002A1914">
        <w:trPr>
          <w:cantSplit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D25" w:rsidRDefault="00835D25" w:rsidP="0018409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D25" w:rsidRDefault="00835D25" w:rsidP="0018409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D25" w:rsidRDefault="00835D25" w:rsidP="0018409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D25" w:rsidRDefault="00835D25" w:rsidP="00184096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D25" w:rsidRDefault="00835D25" w:rsidP="00184096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D25" w:rsidRDefault="00835D25" w:rsidP="00184096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835D25" w:rsidTr="002A1914">
        <w:trPr>
          <w:cantSplit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D25" w:rsidRDefault="00835D25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D25" w:rsidRDefault="00835D25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D25" w:rsidRDefault="00835D25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D25" w:rsidRDefault="00835D25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D25" w:rsidRDefault="00835D25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D25" w:rsidRDefault="00835D25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6D6662" w:rsidRDefault="006D6662">
      <w:pPr>
        <w:rPr>
          <w:rFonts w:ascii="Calibri" w:hAnsi="Calibri" w:cs="Calibri"/>
          <w:b/>
        </w:rPr>
      </w:pPr>
    </w:p>
    <w:p w:rsidR="006D6662" w:rsidRDefault="006C0082">
      <w:pPr>
        <w:pStyle w:val="Cabealh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6– PLANO DE APLICAÇÃO                                           </w:t>
      </w:r>
      <w:proofErr w:type="gramStart"/>
      <w:r>
        <w:rPr>
          <w:rFonts w:ascii="Calibri" w:hAnsi="Calibri" w:cs="Calibri"/>
          <w:b/>
        </w:rPr>
        <w:t xml:space="preserve">( </w:t>
      </w:r>
      <w:proofErr w:type="gramEnd"/>
      <w:r>
        <w:rPr>
          <w:rFonts w:ascii="Calibri" w:hAnsi="Calibri" w:cs="Calibri"/>
          <w:b/>
        </w:rPr>
        <w:t>R$ 1,00 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"/>
        <w:gridCol w:w="2829"/>
        <w:gridCol w:w="1464"/>
        <w:gridCol w:w="1795"/>
        <w:gridCol w:w="1815"/>
      </w:tblGrid>
      <w:tr w:rsidR="006D6662">
        <w:trPr>
          <w:cantSplit/>
          <w:trHeight w:hRule="exact" w:val="194"/>
        </w:trPr>
        <w:tc>
          <w:tcPr>
            <w:tcW w:w="3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C0082">
            <w:pPr>
              <w:pStyle w:val="Cabealho"/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TUREZA DA DESPESA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C0082">
            <w:pPr>
              <w:pStyle w:val="Cabealho"/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C0082">
            <w:pPr>
              <w:pStyle w:val="Cabealho"/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IMEIRO PARTÍCIPE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62" w:rsidRDefault="006C0082">
            <w:pPr>
              <w:pStyle w:val="Cabealho"/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GUNDO PARTÍCIPE</w:t>
            </w:r>
          </w:p>
        </w:tc>
      </w:tr>
      <w:tr w:rsidR="006D6662">
        <w:trPr>
          <w:cantSplit/>
          <w:trHeight w:hRule="exact" w:val="427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C0082">
            <w:pPr>
              <w:pStyle w:val="Cabealho"/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ÓDIGO</w:t>
            </w:r>
          </w:p>
        </w:tc>
        <w:tc>
          <w:tcPr>
            <w:tcW w:w="2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C0082">
            <w:pPr>
              <w:pStyle w:val="Cabealho"/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PECIFICAÇÃO</w:t>
            </w: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62" w:rsidRDefault="006D666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6D6662">
        <w:trPr>
          <w:cantSplit/>
          <w:trHeight w:val="1743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>
            <w:pPr>
              <w:pStyle w:val="Cabealho"/>
              <w:rPr>
                <w:rFonts w:ascii="Calibri" w:hAnsi="Calibri" w:cs="Calibri"/>
              </w:rPr>
            </w:pPr>
          </w:p>
        </w:tc>
        <w:tc>
          <w:tcPr>
            <w:tcW w:w="2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>
            <w:pPr>
              <w:pStyle w:val="Cabealho"/>
              <w:rPr>
                <w:rFonts w:ascii="Calibri" w:hAnsi="Calibri" w:cs="Calibri"/>
              </w:rPr>
            </w:pP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>
            <w:pPr>
              <w:pStyle w:val="Cabealho"/>
              <w:snapToGrid w:val="0"/>
              <w:rPr>
                <w:rFonts w:ascii="Calibri" w:hAnsi="Calibri" w:cs="Calibri"/>
              </w:rPr>
            </w:pPr>
          </w:p>
          <w:p w:rsidR="006D6662" w:rsidRDefault="006D6662">
            <w:pPr>
              <w:pStyle w:val="Cabealh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>
            <w:pPr>
              <w:pStyle w:val="Cabealho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62" w:rsidRDefault="006D6662">
            <w:pPr>
              <w:pStyle w:val="Cabealho"/>
              <w:snapToGrid w:val="0"/>
              <w:jc w:val="center"/>
              <w:rPr>
                <w:rFonts w:ascii="Calibri" w:hAnsi="Calibri" w:cs="Calibri"/>
              </w:rPr>
            </w:pPr>
          </w:p>
          <w:p w:rsidR="006D6662" w:rsidRDefault="006D6662">
            <w:pPr>
              <w:pStyle w:val="Cabealho"/>
              <w:jc w:val="center"/>
              <w:rPr>
                <w:rFonts w:ascii="Calibri" w:hAnsi="Calibri" w:cs="Calibri"/>
              </w:rPr>
            </w:pPr>
          </w:p>
        </w:tc>
      </w:tr>
      <w:tr w:rsidR="006D6662">
        <w:trPr>
          <w:cantSplit/>
        </w:trPr>
        <w:tc>
          <w:tcPr>
            <w:tcW w:w="3921" w:type="dxa"/>
            <w:gridSpan w:val="2"/>
            <w:shd w:val="clear" w:color="auto" w:fill="auto"/>
          </w:tcPr>
          <w:p w:rsidR="006D6662" w:rsidRDefault="006C0082">
            <w:pPr>
              <w:pStyle w:val="Cabealho"/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OTAL GERAL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6D6662" w:rsidRDefault="006D6662">
            <w:pPr>
              <w:pStyle w:val="Cabealho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6D6662" w:rsidRDefault="006D6662">
            <w:pPr>
              <w:pStyle w:val="Cabealho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D6662" w:rsidRDefault="006D6662">
            <w:pPr>
              <w:pStyle w:val="Cabealho"/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6D6662" w:rsidRDefault="006D6662">
      <w:pPr>
        <w:pStyle w:val="Cabealho"/>
      </w:pPr>
    </w:p>
    <w:p w:rsidR="006D6662" w:rsidRDefault="006D6662">
      <w:pPr>
        <w:pStyle w:val="Cabealho"/>
        <w:rPr>
          <w:rFonts w:ascii="Calibri" w:hAnsi="Calibri" w:cs="Calibri"/>
        </w:rPr>
      </w:pPr>
    </w:p>
    <w:p w:rsidR="00415A1E" w:rsidRDefault="00415A1E">
      <w:pPr>
        <w:pStyle w:val="Cabealho"/>
        <w:rPr>
          <w:rFonts w:ascii="Calibri" w:hAnsi="Calibri" w:cs="Calibri"/>
        </w:rPr>
      </w:pPr>
    </w:p>
    <w:p w:rsidR="00415A1E" w:rsidRDefault="00415A1E">
      <w:pPr>
        <w:pStyle w:val="Cabealho"/>
        <w:rPr>
          <w:rFonts w:ascii="Calibri" w:hAnsi="Calibri" w:cs="Calibri"/>
        </w:rPr>
      </w:pPr>
    </w:p>
    <w:p w:rsidR="006D6662" w:rsidRDefault="006C0082">
      <w:pPr>
        <w:pStyle w:val="Cabealho"/>
      </w:pPr>
      <w:r>
        <w:t>7 – ETAPAS E CRONOGRAMA FÍSICO</w:t>
      </w:r>
    </w:p>
    <w:tbl>
      <w:tblPr>
        <w:tblW w:w="86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2"/>
        <w:gridCol w:w="515"/>
        <w:gridCol w:w="515"/>
        <w:gridCol w:w="515"/>
        <w:gridCol w:w="516"/>
        <w:gridCol w:w="515"/>
        <w:gridCol w:w="515"/>
        <w:gridCol w:w="515"/>
        <w:gridCol w:w="536"/>
      </w:tblGrid>
      <w:tr w:rsidR="006D6662" w:rsidTr="00835D25">
        <w:trPr>
          <w:cantSplit/>
          <w:trHeight w:hRule="exact" w:val="278"/>
        </w:trPr>
        <w:tc>
          <w:tcPr>
            <w:tcW w:w="4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>
            <w:pPr>
              <w:snapToGrid w:val="0"/>
            </w:pPr>
          </w:p>
          <w:p w:rsidR="006D6662" w:rsidRDefault="006C0082">
            <w:pPr>
              <w:pStyle w:val="Ttulo5"/>
              <w:tabs>
                <w:tab w:val="left" w:pos="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ETAS/ETAPAS</w:t>
            </w:r>
          </w:p>
        </w:tc>
        <w:tc>
          <w:tcPr>
            <w:tcW w:w="4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62" w:rsidRDefault="006C0082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NO</w:t>
            </w:r>
          </w:p>
        </w:tc>
      </w:tr>
      <w:tr w:rsidR="006D6662" w:rsidTr="00835D25">
        <w:trPr>
          <w:cantSplit/>
        </w:trPr>
        <w:tc>
          <w:tcPr>
            <w:tcW w:w="4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C0082">
            <w:pPr>
              <w:snapToGrid w:val="0"/>
              <w:rPr>
                <w:rFonts w:ascii="Calibri" w:hAnsi="Calibri" w:cs="Calibri"/>
                <w:b/>
              </w:rPr>
            </w:pPr>
            <w:proofErr w:type="gramStart"/>
            <w:r>
              <w:rPr>
                <w:rFonts w:ascii="Calibri" w:hAnsi="Calibri" w:cs="Calibri"/>
                <w:b/>
              </w:rPr>
              <w:t>1</w:t>
            </w:r>
            <w:proofErr w:type="gramEnd"/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C0082">
            <w:pPr>
              <w:snapToGrid w:val="0"/>
              <w:rPr>
                <w:rFonts w:ascii="Calibri" w:hAnsi="Calibri" w:cs="Calibri"/>
                <w:b/>
              </w:rPr>
            </w:pPr>
            <w:proofErr w:type="gramStart"/>
            <w:r>
              <w:rPr>
                <w:rFonts w:ascii="Calibri" w:hAnsi="Calibri" w:cs="Calibri"/>
                <w:b/>
              </w:rPr>
              <w:t>2</w:t>
            </w:r>
            <w:proofErr w:type="gramEnd"/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C0082">
            <w:pPr>
              <w:snapToGrid w:val="0"/>
              <w:rPr>
                <w:rFonts w:ascii="Calibri" w:hAnsi="Calibri" w:cs="Calibri"/>
                <w:b/>
              </w:rPr>
            </w:pPr>
            <w:proofErr w:type="gramStart"/>
            <w:r>
              <w:rPr>
                <w:rFonts w:ascii="Calibri" w:hAnsi="Calibri" w:cs="Calibri"/>
                <w:b/>
              </w:rPr>
              <w:t>3</w:t>
            </w:r>
            <w:proofErr w:type="gramEnd"/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C0082">
            <w:pPr>
              <w:snapToGrid w:val="0"/>
              <w:rPr>
                <w:rFonts w:ascii="Calibri" w:hAnsi="Calibri" w:cs="Calibri"/>
                <w:b/>
              </w:rPr>
            </w:pPr>
            <w:proofErr w:type="gramStart"/>
            <w:r>
              <w:rPr>
                <w:rFonts w:ascii="Calibri" w:hAnsi="Calibri" w:cs="Calibri"/>
                <w:b/>
              </w:rPr>
              <w:t>4</w:t>
            </w:r>
            <w:proofErr w:type="gramEnd"/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C0082">
            <w:pPr>
              <w:snapToGrid w:val="0"/>
              <w:rPr>
                <w:rFonts w:ascii="Calibri" w:hAnsi="Calibri" w:cs="Calibri"/>
                <w:b/>
              </w:rPr>
            </w:pPr>
            <w:proofErr w:type="gramStart"/>
            <w:r>
              <w:rPr>
                <w:rFonts w:ascii="Calibri" w:hAnsi="Calibri" w:cs="Calibri"/>
                <w:b/>
              </w:rPr>
              <w:t>5</w:t>
            </w:r>
            <w:proofErr w:type="gramEnd"/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62" w:rsidRDefault="006D6662">
            <w:pPr>
              <w:snapToGrid w:val="0"/>
              <w:rPr>
                <w:rFonts w:ascii="Calibri" w:hAnsi="Calibri" w:cs="Calibri"/>
                <w:b/>
              </w:rPr>
            </w:pPr>
          </w:p>
        </w:tc>
      </w:tr>
      <w:tr w:rsidR="006D6662" w:rsidTr="00835D25">
        <w:trPr>
          <w:cantSplit/>
        </w:trPr>
        <w:tc>
          <w:tcPr>
            <w:tcW w:w="4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>
            <w:pPr>
              <w:pStyle w:val="Cabealho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62" w:rsidRDefault="006D6662">
            <w:pPr>
              <w:snapToGrid w:val="0"/>
              <w:rPr>
                <w:rFonts w:ascii="Calibri" w:hAnsi="Calibri" w:cs="Calibri"/>
                <w:b/>
              </w:rPr>
            </w:pPr>
          </w:p>
        </w:tc>
      </w:tr>
      <w:tr w:rsidR="006D6662" w:rsidTr="00835D25">
        <w:trPr>
          <w:cantSplit/>
        </w:trPr>
        <w:tc>
          <w:tcPr>
            <w:tcW w:w="4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>
            <w:pPr>
              <w:pStyle w:val="Cabealho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62" w:rsidRDefault="006D6662">
            <w:pPr>
              <w:snapToGrid w:val="0"/>
              <w:rPr>
                <w:rFonts w:ascii="Calibri" w:hAnsi="Calibri" w:cs="Calibri"/>
                <w:b/>
              </w:rPr>
            </w:pPr>
          </w:p>
        </w:tc>
      </w:tr>
      <w:tr w:rsidR="006D6662" w:rsidTr="00835D25">
        <w:trPr>
          <w:cantSplit/>
        </w:trPr>
        <w:tc>
          <w:tcPr>
            <w:tcW w:w="4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>
            <w:pPr>
              <w:pStyle w:val="Cabealho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62" w:rsidRDefault="006D6662">
            <w:pPr>
              <w:snapToGrid w:val="0"/>
              <w:rPr>
                <w:rFonts w:ascii="Calibri" w:hAnsi="Calibri" w:cs="Calibri"/>
                <w:b/>
              </w:rPr>
            </w:pPr>
          </w:p>
        </w:tc>
      </w:tr>
      <w:tr w:rsidR="006D6662" w:rsidTr="00835D25">
        <w:trPr>
          <w:cantSplit/>
        </w:trPr>
        <w:tc>
          <w:tcPr>
            <w:tcW w:w="4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>
            <w:pPr>
              <w:pStyle w:val="Cabealho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62" w:rsidRDefault="006D6662">
            <w:pPr>
              <w:snapToGrid w:val="0"/>
              <w:rPr>
                <w:rFonts w:ascii="Calibri" w:hAnsi="Calibri" w:cs="Calibri"/>
                <w:b/>
              </w:rPr>
            </w:pPr>
          </w:p>
        </w:tc>
      </w:tr>
      <w:tr w:rsidR="006D6662" w:rsidTr="00835D25">
        <w:trPr>
          <w:cantSplit/>
        </w:trPr>
        <w:tc>
          <w:tcPr>
            <w:tcW w:w="4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>
            <w:pPr>
              <w:pStyle w:val="Cabealho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662" w:rsidRDefault="006D6662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62" w:rsidRDefault="006D6662">
            <w:pPr>
              <w:snapToGrid w:val="0"/>
              <w:rPr>
                <w:rFonts w:ascii="Calibri" w:hAnsi="Calibri" w:cs="Calibri"/>
                <w:b/>
              </w:rPr>
            </w:pPr>
          </w:p>
        </w:tc>
      </w:tr>
    </w:tbl>
    <w:p w:rsidR="006D6662" w:rsidRDefault="006D6662">
      <w:pPr>
        <w:pStyle w:val="Cabealho"/>
        <w:rPr>
          <w:rFonts w:ascii="Calibri" w:hAnsi="Calibri" w:cs="Calibri"/>
          <w:b/>
        </w:rPr>
      </w:pPr>
    </w:p>
    <w:p w:rsidR="006D6662" w:rsidRDefault="006D6662">
      <w:pPr>
        <w:pStyle w:val="Cabealho"/>
        <w:rPr>
          <w:rFonts w:ascii="Calibri" w:hAnsi="Calibri" w:cs="Calibri"/>
          <w:b/>
        </w:rPr>
      </w:pPr>
    </w:p>
    <w:p w:rsidR="006D6662" w:rsidRDefault="006C0082">
      <w:pPr>
        <w:pStyle w:val="Cabealho"/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>8 – APROVAÇÃO</w:t>
      </w:r>
      <w:proofErr w:type="gramEnd"/>
      <w:r>
        <w:rPr>
          <w:rFonts w:ascii="Calibri" w:hAnsi="Calibri" w:cs="Calibri"/>
          <w:b/>
        </w:rPr>
        <w:t xml:space="preserve"> PELOS REPRESENTANTES LEGAIS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8"/>
      </w:tblGrid>
      <w:tr w:rsidR="006D6662"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62" w:rsidRDefault="006C0082">
            <w:pPr>
              <w:pStyle w:val="Cabealho"/>
              <w:snapToGri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PROVADO</w:t>
            </w:r>
          </w:p>
          <w:p w:rsidR="006D6662" w:rsidRDefault="006D6662">
            <w:pPr>
              <w:pStyle w:val="Cabealho"/>
              <w:rPr>
                <w:rFonts w:ascii="Calibri" w:hAnsi="Calibri" w:cs="Calibri"/>
                <w:b/>
              </w:rPr>
            </w:pPr>
          </w:p>
          <w:p w:rsidR="006D6662" w:rsidRDefault="006D6662">
            <w:pPr>
              <w:pStyle w:val="Cabealho"/>
              <w:rPr>
                <w:rFonts w:ascii="Calibri" w:hAnsi="Calibri" w:cs="Calibri"/>
                <w:b/>
              </w:rPr>
            </w:pPr>
          </w:p>
          <w:p w:rsidR="006D6662" w:rsidRDefault="006D6662">
            <w:pPr>
              <w:pStyle w:val="Cabealho"/>
              <w:rPr>
                <w:rFonts w:ascii="Calibri" w:hAnsi="Calibri" w:cs="Calibri"/>
                <w:b/>
              </w:rPr>
            </w:pPr>
          </w:p>
          <w:p w:rsidR="006D6662" w:rsidRDefault="006D6662">
            <w:pPr>
              <w:pStyle w:val="Cabealho"/>
              <w:rPr>
                <w:rFonts w:ascii="Calibri" w:hAnsi="Calibri" w:cs="Calibri"/>
                <w:b/>
              </w:rPr>
            </w:pPr>
          </w:p>
          <w:p w:rsidR="006D6662" w:rsidRDefault="006D6662">
            <w:pPr>
              <w:pStyle w:val="Cabealho"/>
              <w:rPr>
                <w:rFonts w:ascii="Calibri" w:hAnsi="Calibri" w:cs="Calibri"/>
                <w:b/>
              </w:rPr>
            </w:pPr>
          </w:p>
          <w:p w:rsidR="006D6662" w:rsidRDefault="006D6662">
            <w:pPr>
              <w:pStyle w:val="Cabealho"/>
              <w:rPr>
                <w:rFonts w:ascii="Calibri" w:hAnsi="Calibri" w:cs="Calibri"/>
                <w:b/>
              </w:rPr>
            </w:pPr>
          </w:p>
          <w:p w:rsidR="006D6662" w:rsidRDefault="006D6662">
            <w:pPr>
              <w:pStyle w:val="Cabealho"/>
              <w:rPr>
                <w:rFonts w:ascii="Calibri" w:hAnsi="Calibri" w:cs="Calibri"/>
                <w:b/>
              </w:rPr>
            </w:pPr>
          </w:p>
          <w:p w:rsidR="006D6662" w:rsidRDefault="006D6662">
            <w:pPr>
              <w:pStyle w:val="Cabealho"/>
              <w:rPr>
                <w:rFonts w:ascii="Calibri" w:hAnsi="Calibri" w:cs="Calibri"/>
                <w:b/>
              </w:rPr>
            </w:pPr>
          </w:p>
          <w:p w:rsidR="006D6662" w:rsidRDefault="006D6662">
            <w:pPr>
              <w:pStyle w:val="Cabealho"/>
              <w:rPr>
                <w:rFonts w:ascii="Calibri" w:hAnsi="Calibri" w:cs="Calibri"/>
                <w:b/>
              </w:rPr>
            </w:pPr>
          </w:p>
          <w:p w:rsidR="006D6662" w:rsidRDefault="006C0082">
            <w:pPr>
              <w:pStyle w:val="Cabealh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         _____________________________       ___________________________________</w:t>
            </w:r>
          </w:p>
          <w:p w:rsidR="006D6662" w:rsidRDefault="006C0082">
            <w:pPr>
              <w:pStyle w:val="Cabealh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OCAL E DATA                                                   ASSINATURA PRIMEIRO PARTÍCIPE</w:t>
            </w:r>
          </w:p>
          <w:p w:rsidR="006D6662" w:rsidRDefault="006D6662">
            <w:pPr>
              <w:pStyle w:val="Cabealho"/>
              <w:rPr>
                <w:rFonts w:ascii="Calibri" w:hAnsi="Calibri" w:cs="Calibri"/>
                <w:b/>
              </w:rPr>
            </w:pPr>
          </w:p>
          <w:p w:rsidR="006D6662" w:rsidRDefault="006D6662">
            <w:pPr>
              <w:pStyle w:val="Cabealho"/>
              <w:rPr>
                <w:rFonts w:ascii="Calibri" w:hAnsi="Calibri" w:cs="Calibri"/>
                <w:b/>
              </w:rPr>
            </w:pPr>
          </w:p>
          <w:p w:rsidR="006D6662" w:rsidRDefault="006D6662">
            <w:pPr>
              <w:pStyle w:val="Cabealho"/>
              <w:rPr>
                <w:rFonts w:ascii="Calibri" w:hAnsi="Calibri" w:cs="Calibri"/>
                <w:b/>
              </w:rPr>
            </w:pPr>
          </w:p>
          <w:p w:rsidR="006D6662" w:rsidRDefault="006D6662">
            <w:pPr>
              <w:pStyle w:val="Cabealho"/>
              <w:rPr>
                <w:rFonts w:ascii="Calibri" w:hAnsi="Calibri" w:cs="Calibri"/>
                <w:b/>
              </w:rPr>
            </w:pPr>
          </w:p>
          <w:p w:rsidR="006D6662" w:rsidRDefault="006D6662">
            <w:pPr>
              <w:pStyle w:val="Cabealho"/>
              <w:rPr>
                <w:rFonts w:ascii="Calibri" w:hAnsi="Calibri" w:cs="Calibri"/>
                <w:b/>
              </w:rPr>
            </w:pPr>
          </w:p>
          <w:p w:rsidR="006D6662" w:rsidRDefault="006D6662">
            <w:pPr>
              <w:pStyle w:val="Cabealho"/>
              <w:rPr>
                <w:rFonts w:ascii="Calibri" w:hAnsi="Calibri" w:cs="Calibri"/>
                <w:b/>
              </w:rPr>
            </w:pPr>
          </w:p>
          <w:p w:rsidR="006D6662" w:rsidRDefault="006D6662">
            <w:pPr>
              <w:pStyle w:val="Cabealho"/>
              <w:rPr>
                <w:rFonts w:ascii="Calibri" w:hAnsi="Calibri" w:cs="Calibri"/>
                <w:b/>
              </w:rPr>
            </w:pPr>
          </w:p>
          <w:p w:rsidR="006D6662" w:rsidRDefault="006D6662">
            <w:pPr>
              <w:pStyle w:val="Cabealho"/>
              <w:rPr>
                <w:rFonts w:ascii="Calibri" w:hAnsi="Calibri" w:cs="Calibri"/>
                <w:b/>
              </w:rPr>
            </w:pPr>
          </w:p>
          <w:p w:rsidR="006D6662" w:rsidRDefault="006D6662">
            <w:pPr>
              <w:pStyle w:val="Cabealho"/>
              <w:rPr>
                <w:rFonts w:ascii="Calibri" w:hAnsi="Calibri" w:cs="Calibri"/>
                <w:b/>
              </w:rPr>
            </w:pPr>
          </w:p>
          <w:p w:rsidR="006D6662" w:rsidRDefault="006C0082">
            <w:pPr>
              <w:pStyle w:val="Cabealh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         _____________________________        ___________________________________</w:t>
            </w:r>
          </w:p>
          <w:p w:rsidR="006D6662" w:rsidRDefault="006C0082" w:rsidP="00860582">
            <w:pPr>
              <w:pStyle w:val="Cabealh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OCAL E DATA                                                   ASSINATURA SEGUNDO PARTÍCIPE</w:t>
            </w:r>
          </w:p>
        </w:tc>
      </w:tr>
    </w:tbl>
    <w:p w:rsidR="00E45C6C" w:rsidRDefault="00E45C6C">
      <w:pPr>
        <w:pStyle w:val="Cabealho"/>
      </w:pPr>
    </w:p>
    <w:p w:rsidR="00E45C6C" w:rsidRPr="00E45C6C" w:rsidRDefault="00E45C6C" w:rsidP="00E45C6C"/>
    <w:p w:rsidR="00E45C6C" w:rsidRPr="00E45C6C" w:rsidRDefault="00E45C6C" w:rsidP="00E45C6C"/>
    <w:p w:rsidR="00E45C6C" w:rsidRPr="00E45C6C" w:rsidRDefault="00E45C6C" w:rsidP="00E45C6C"/>
    <w:p w:rsidR="00E45C6C" w:rsidRPr="00E45C6C" w:rsidRDefault="00E45C6C" w:rsidP="00E45C6C"/>
    <w:p w:rsidR="00E45C6C" w:rsidRPr="00E45C6C" w:rsidRDefault="00E45C6C" w:rsidP="00E45C6C"/>
    <w:p w:rsidR="00E45C6C" w:rsidRPr="00E45C6C" w:rsidRDefault="00E45C6C" w:rsidP="00E45C6C"/>
    <w:p w:rsidR="00E45C6C" w:rsidRPr="00E45C6C" w:rsidRDefault="00E45C6C" w:rsidP="00E45C6C"/>
    <w:p w:rsidR="00E45C6C" w:rsidRPr="00E45C6C" w:rsidRDefault="00E45C6C" w:rsidP="00E45C6C"/>
    <w:p w:rsidR="00E45C6C" w:rsidRPr="00E45C6C" w:rsidRDefault="00E45C6C" w:rsidP="00E45C6C"/>
    <w:p w:rsidR="00E45C6C" w:rsidRDefault="00E45C6C" w:rsidP="00E45C6C"/>
    <w:p w:rsidR="00E45C6C" w:rsidRDefault="00E45C6C" w:rsidP="00E45C6C"/>
    <w:p w:rsidR="006C0082" w:rsidRPr="00E45C6C" w:rsidRDefault="00E45C6C" w:rsidP="00E45C6C">
      <w:pPr>
        <w:tabs>
          <w:tab w:val="left" w:pos="5025"/>
        </w:tabs>
      </w:pPr>
      <w:r>
        <w:tab/>
      </w:r>
    </w:p>
    <w:sectPr w:rsidR="006C0082" w:rsidRPr="00E45C6C" w:rsidSect="006D66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701" w:bottom="1701" w:left="1701" w:header="357" w:footer="4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9B7" w:rsidRDefault="007C19B7">
      <w:r>
        <w:separator/>
      </w:r>
    </w:p>
  </w:endnote>
  <w:endnote w:type="continuationSeparator" w:id="0">
    <w:p w:rsidR="007C19B7" w:rsidRDefault="007C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1E" w:rsidRDefault="00415A1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44F" w:rsidRPr="0092244F" w:rsidRDefault="0092244F" w:rsidP="0092244F">
    <w:pPr>
      <w:rPr>
        <w:rFonts w:eastAsia="Arial Unicode MS"/>
      </w:rPr>
    </w:pPr>
    <w:r w:rsidRPr="0092244F">
      <w:rPr>
        <w:rFonts w:ascii="Verdana" w:eastAsia="MS Mincho" w:hAnsi="Verdana"/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6D400112" wp14:editId="4B7603FA">
          <wp:simplePos x="0" y="0"/>
          <wp:positionH relativeFrom="column">
            <wp:posOffset>3968115</wp:posOffset>
          </wp:positionH>
          <wp:positionV relativeFrom="paragraph">
            <wp:posOffset>1270</wp:posOffset>
          </wp:positionV>
          <wp:extent cx="1276350" cy="447675"/>
          <wp:effectExtent l="0" t="0" r="0" b="9525"/>
          <wp:wrapNone/>
          <wp:docPr id="5" name="Imagem 2" descr="Logomarca Gov Federal Ago 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 Gov Federal Ago 201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63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244F">
      <w:rPr>
        <w:rFonts w:eastAsia="MS Mincho"/>
        <w:noProof/>
        <w:lang w:eastAsia="pt-BR"/>
      </w:rPr>
      <w:drawing>
        <wp:inline distT="0" distB="0" distL="0" distR="0" wp14:anchorId="09837201" wp14:editId="12B93E39">
          <wp:extent cx="1427963" cy="465827"/>
          <wp:effectExtent l="0" t="0" r="1270" b="0"/>
          <wp:docPr id="6" name="Imagem 6" descr="C:\Users\usuario\Desktop\logotipos\ASSINATURA-PRINCIPA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logotipos\ASSINATURA-PRINCIPAL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963" cy="465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244F" w:rsidRPr="0092244F" w:rsidRDefault="0092244F" w:rsidP="0092244F">
    <w:pPr>
      <w:tabs>
        <w:tab w:val="center" w:pos="4252"/>
        <w:tab w:val="right" w:pos="8504"/>
      </w:tabs>
      <w:ind w:right="-1" w:hanging="426"/>
      <w:rPr>
        <w:rFonts w:ascii="Verdana" w:eastAsia="MS Mincho" w:hAnsi="Verdana"/>
        <w:sz w:val="16"/>
        <w:szCs w:val="16"/>
      </w:rPr>
    </w:pPr>
    <w:r w:rsidRPr="0092244F">
      <w:rPr>
        <w:rFonts w:ascii="Verdana" w:eastAsia="MS Mincho" w:hAnsi="Verdana"/>
        <w:sz w:val="16"/>
        <w:szCs w:val="16"/>
      </w:rPr>
      <w:t>_____________________________________________________________</w:t>
    </w:r>
    <w:r>
      <w:rPr>
        <w:rFonts w:ascii="Verdana" w:eastAsia="MS Mincho" w:hAnsi="Verdana"/>
        <w:sz w:val="16"/>
        <w:szCs w:val="16"/>
      </w:rPr>
      <w:t>_________________________</w:t>
    </w:r>
    <w:r w:rsidR="00A76BF9">
      <w:rPr>
        <w:rFonts w:ascii="Verdana" w:eastAsia="MS Mincho" w:hAnsi="Verdana"/>
        <w:sz w:val="16"/>
        <w:szCs w:val="16"/>
      </w:rPr>
      <w:t>_</w:t>
    </w:r>
  </w:p>
  <w:p w:rsidR="0092244F" w:rsidRPr="0092244F" w:rsidRDefault="0092244F" w:rsidP="0092244F">
    <w:pPr>
      <w:tabs>
        <w:tab w:val="center" w:pos="4252"/>
        <w:tab w:val="right" w:pos="8504"/>
      </w:tabs>
      <w:jc w:val="center"/>
      <w:rPr>
        <w:rFonts w:ascii="Verdana" w:eastAsia="MS Mincho" w:hAnsi="Verdana"/>
        <w:sz w:val="16"/>
        <w:szCs w:val="16"/>
      </w:rPr>
    </w:pPr>
  </w:p>
  <w:p w:rsidR="0092244F" w:rsidRPr="0092244F" w:rsidRDefault="0092244F" w:rsidP="0092244F">
    <w:pPr>
      <w:tabs>
        <w:tab w:val="center" w:pos="4252"/>
        <w:tab w:val="right" w:pos="8504"/>
      </w:tabs>
      <w:ind w:hanging="426"/>
      <w:jc w:val="center"/>
      <w:rPr>
        <w:rFonts w:ascii="Verdana" w:eastAsia="MS Mincho" w:hAnsi="Verdana"/>
        <w:sz w:val="16"/>
        <w:szCs w:val="16"/>
      </w:rPr>
    </w:pPr>
    <w:r w:rsidRPr="0092244F">
      <w:rPr>
        <w:rFonts w:ascii="Verdana" w:eastAsia="MS Mincho" w:hAnsi="Verdana"/>
        <w:sz w:val="16"/>
        <w:szCs w:val="16"/>
      </w:rPr>
      <w:t xml:space="preserve">Coordenação de Cooperação e Intercâmbio, Av. André Araújo, nº 2.936 – Petrópolis. CEP </w:t>
    </w:r>
    <w:r w:rsidRPr="0092244F">
      <w:rPr>
        <w:rFonts w:eastAsia="MS Mincho"/>
      </w:rPr>
      <w:t>69.067.375</w:t>
    </w:r>
  </w:p>
  <w:p w:rsidR="0092244F" w:rsidRPr="0092244F" w:rsidRDefault="0092244F" w:rsidP="0092244F">
    <w:pPr>
      <w:tabs>
        <w:tab w:val="center" w:pos="4252"/>
        <w:tab w:val="right" w:pos="8504"/>
      </w:tabs>
      <w:jc w:val="center"/>
      <w:rPr>
        <w:rFonts w:ascii="Verdana" w:eastAsia="MS Mincho" w:hAnsi="Verdana"/>
        <w:sz w:val="16"/>
        <w:szCs w:val="16"/>
      </w:rPr>
    </w:pPr>
    <w:r w:rsidRPr="0092244F">
      <w:rPr>
        <w:rFonts w:ascii="Verdana" w:eastAsia="MS Mincho" w:hAnsi="Verdana"/>
        <w:sz w:val="16"/>
        <w:szCs w:val="16"/>
      </w:rPr>
      <w:t>Tel. + 55 92 3643–</w:t>
    </w:r>
    <w:proofErr w:type="gramStart"/>
    <w:r w:rsidRPr="0092244F">
      <w:rPr>
        <w:rFonts w:ascii="Verdana" w:eastAsia="MS Mincho" w:hAnsi="Verdana"/>
        <w:sz w:val="16"/>
        <w:szCs w:val="16"/>
      </w:rPr>
      <w:t>3099 ,</w:t>
    </w:r>
    <w:proofErr w:type="gramEnd"/>
    <w:r w:rsidRPr="0092244F">
      <w:rPr>
        <w:rFonts w:ascii="Verdana" w:eastAsia="MS Mincho" w:hAnsi="Verdana"/>
        <w:sz w:val="16"/>
        <w:szCs w:val="16"/>
      </w:rPr>
      <w:t xml:space="preserve"> 3643–3035 , Manaus – AM, BRASIL </w:t>
    </w:r>
    <w:r w:rsidRPr="0092244F">
      <w:rPr>
        <w:rFonts w:ascii="Verdana" w:eastAsia="MS Mincho" w:hAnsi="Verdana"/>
        <w:sz w:val="16"/>
        <w:szCs w:val="16"/>
      </w:rPr>
      <w:br/>
      <w:t>http://www.inpa.gov.br</w:t>
    </w:r>
  </w:p>
  <w:p w:rsidR="006D6662" w:rsidRDefault="006D6662" w:rsidP="0095145F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1E" w:rsidRDefault="00415A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9B7" w:rsidRDefault="007C19B7">
      <w:r>
        <w:separator/>
      </w:r>
    </w:p>
  </w:footnote>
  <w:footnote w:type="continuationSeparator" w:id="0">
    <w:p w:rsidR="007C19B7" w:rsidRDefault="007C1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1E" w:rsidRDefault="00415A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FE092284EE1945E3AD6597B467116F78"/>
      </w:placeholder>
      <w:temporary/>
      <w:showingPlcHdr/>
    </w:sdtPr>
    <w:sdtContent>
      <w:p w:rsidR="0095145F" w:rsidRDefault="0095145F">
        <w:pPr>
          <w:pStyle w:val="Cabealho"/>
        </w:pPr>
        <w:r>
          <w:t>[Digite texto]</w:t>
        </w:r>
      </w:p>
    </w:sdtContent>
  </w:sdt>
  <w:p w:rsidR="006341A7" w:rsidRDefault="006341A7" w:rsidP="006341A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pt-BR"/>
      </w:rPr>
      <w:drawing>
        <wp:inline distT="0" distB="0" distL="0" distR="0" wp14:anchorId="5C2DD5AC" wp14:editId="656B1CBF">
          <wp:extent cx="704850" cy="771525"/>
          <wp:effectExtent l="19050" t="0" r="0" b="0"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6341A7" w:rsidRPr="00E142C6" w:rsidRDefault="006341A7" w:rsidP="006341A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Ministério da Ciência, </w:t>
    </w:r>
    <w:r w:rsidRPr="00E142C6">
      <w:rPr>
        <w:rFonts w:ascii="Verdana" w:hAnsi="Verdana"/>
        <w:sz w:val="16"/>
        <w:szCs w:val="16"/>
      </w:rPr>
      <w:t>Tecnologia</w:t>
    </w:r>
    <w:r>
      <w:rPr>
        <w:rFonts w:ascii="Verdana" w:hAnsi="Verdana"/>
        <w:sz w:val="16"/>
        <w:szCs w:val="16"/>
      </w:rPr>
      <w:t xml:space="preserve">, Inovações e Comunicações - </w:t>
    </w:r>
    <w:proofErr w:type="gramStart"/>
    <w:r>
      <w:rPr>
        <w:rFonts w:ascii="Verdana" w:hAnsi="Verdana"/>
        <w:sz w:val="16"/>
        <w:szCs w:val="16"/>
      </w:rPr>
      <w:t>MCTIC</w:t>
    </w:r>
    <w:proofErr w:type="gramEnd"/>
  </w:p>
  <w:p w:rsidR="006341A7" w:rsidRDefault="006341A7" w:rsidP="006341A7">
    <w:pPr>
      <w:pStyle w:val="Cabealho"/>
      <w:jc w:val="center"/>
      <w:rPr>
        <w:rFonts w:ascii="Verdana" w:hAnsi="Verdana"/>
        <w:sz w:val="16"/>
        <w:szCs w:val="16"/>
      </w:rPr>
    </w:pPr>
    <w:r w:rsidRPr="00E142C6">
      <w:rPr>
        <w:rFonts w:ascii="Verdana" w:hAnsi="Verdana"/>
        <w:sz w:val="16"/>
        <w:szCs w:val="16"/>
      </w:rPr>
      <w:t>Instituto Nacional de Pesquisas da Amazônia</w:t>
    </w:r>
    <w:r>
      <w:rPr>
        <w:rFonts w:ascii="Verdana" w:hAnsi="Verdana"/>
        <w:sz w:val="16"/>
        <w:szCs w:val="16"/>
      </w:rPr>
      <w:t>- INPA</w:t>
    </w:r>
  </w:p>
  <w:p w:rsidR="006D6662" w:rsidRPr="006341A7" w:rsidRDefault="006341A7" w:rsidP="006341A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ção de Cooperação e Intercâmbi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1E" w:rsidRDefault="00415A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5D"/>
    <w:rsid w:val="000B5725"/>
    <w:rsid w:val="000B6B61"/>
    <w:rsid w:val="00144B00"/>
    <w:rsid w:val="00184096"/>
    <w:rsid w:val="00185275"/>
    <w:rsid w:val="001A3761"/>
    <w:rsid w:val="001D0370"/>
    <w:rsid w:val="001D7958"/>
    <w:rsid w:val="001E29D7"/>
    <w:rsid w:val="00251846"/>
    <w:rsid w:val="00253E5D"/>
    <w:rsid w:val="00273328"/>
    <w:rsid w:val="00277875"/>
    <w:rsid w:val="002A1914"/>
    <w:rsid w:val="002E0616"/>
    <w:rsid w:val="002E19D0"/>
    <w:rsid w:val="00415A1E"/>
    <w:rsid w:val="004940F5"/>
    <w:rsid w:val="0052227B"/>
    <w:rsid w:val="00526691"/>
    <w:rsid w:val="005D3815"/>
    <w:rsid w:val="0060151F"/>
    <w:rsid w:val="006341A7"/>
    <w:rsid w:val="00641F45"/>
    <w:rsid w:val="0066510F"/>
    <w:rsid w:val="006A6CD9"/>
    <w:rsid w:val="006C0082"/>
    <w:rsid w:val="006D6662"/>
    <w:rsid w:val="0070012C"/>
    <w:rsid w:val="0072107B"/>
    <w:rsid w:val="00792559"/>
    <w:rsid w:val="00793C48"/>
    <w:rsid w:val="007A48F0"/>
    <w:rsid w:val="007C19B7"/>
    <w:rsid w:val="007F3B6B"/>
    <w:rsid w:val="00835D25"/>
    <w:rsid w:val="00837CC4"/>
    <w:rsid w:val="00840A9B"/>
    <w:rsid w:val="008479DE"/>
    <w:rsid w:val="00860582"/>
    <w:rsid w:val="008935F8"/>
    <w:rsid w:val="00916BB9"/>
    <w:rsid w:val="0092244F"/>
    <w:rsid w:val="009277D3"/>
    <w:rsid w:val="0095145F"/>
    <w:rsid w:val="00952B60"/>
    <w:rsid w:val="0096216C"/>
    <w:rsid w:val="0097499C"/>
    <w:rsid w:val="009F0E23"/>
    <w:rsid w:val="00A67B59"/>
    <w:rsid w:val="00A67E69"/>
    <w:rsid w:val="00A76BF9"/>
    <w:rsid w:val="00AB562B"/>
    <w:rsid w:val="00B336C7"/>
    <w:rsid w:val="00B45434"/>
    <w:rsid w:val="00B9690D"/>
    <w:rsid w:val="00BA51C2"/>
    <w:rsid w:val="00BD68AB"/>
    <w:rsid w:val="00C3248B"/>
    <w:rsid w:val="00C41727"/>
    <w:rsid w:val="00C43551"/>
    <w:rsid w:val="00C448BD"/>
    <w:rsid w:val="00C6346C"/>
    <w:rsid w:val="00CB522C"/>
    <w:rsid w:val="00D47AD2"/>
    <w:rsid w:val="00E061E7"/>
    <w:rsid w:val="00E24145"/>
    <w:rsid w:val="00E45C6C"/>
    <w:rsid w:val="00E625E2"/>
    <w:rsid w:val="00EB0705"/>
    <w:rsid w:val="00EC33C8"/>
    <w:rsid w:val="00F04703"/>
    <w:rsid w:val="00FA31B6"/>
    <w:rsid w:val="00FB1BBE"/>
    <w:rsid w:val="00FC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1E7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D6662"/>
    <w:pPr>
      <w:keepNext/>
      <w:tabs>
        <w:tab w:val="num" w:pos="0"/>
      </w:tabs>
      <w:suppressAutoHyphens w:val="0"/>
      <w:jc w:val="center"/>
      <w:outlineLvl w:val="0"/>
    </w:pPr>
    <w:rPr>
      <w:sz w:val="28"/>
    </w:rPr>
  </w:style>
  <w:style w:type="paragraph" w:styleId="Ttulo3">
    <w:name w:val="heading 3"/>
    <w:basedOn w:val="Normal"/>
    <w:next w:val="Normal"/>
    <w:qFormat/>
    <w:rsid w:val="006D6662"/>
    <w:pPr>
      <w:keepNext/>
      <w:tabs>
        <w:tab w:val="num" w:pos="0"/>
      </w:tabs>
      <w:suppressAutoHyphens w:val="0"/>
      <w:outlineLvl w:val="2"/>
    </w:pPr>
    <w:rPr>
      <w:b/>
      <w:sz w:val="16"/>
    </w:rPr>
  </w:style>
  <w:style w:type="paragraph" w:styleId="Ttulo4">
    <w:name w:val="heading 4"/>
    <w:basedOn w:val="Normal"/>
    <w:next w:val="Normal"/>
    <w:qFormat/>
    <w:rsid w:val="006D6662"/>
    <w:pPr>
      <w:keepNext/>
      <w:tabs>
        <w:tab w:val="num" w:pos="0"/>
      </w:tabs>
      <w:suppressAutoHyphens w:val="0"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6D6662"/>
    <w:pPr>
      <w:keepNext/>
      <w:tabs>
        <w:tab w:val="num" w:pos="0"/>
      </w:tabs>
      <w:suppressAutoHyphens w:val="0"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rsid w:val="006D6662"/>
    <w:pPr>
      <w:keepNext/>
      <w:tabs>
        <w:tab w:val="num" w:pos="0"/>
      </w:tabs>
      <w:suppressAutoHyphens w:val="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6D6662"/>
  </w:style>
  <w:style w:type="character" w:customStyle="1" w:styleId="Fontepargpadro1">
    <w:name w:val="Fonte parág. padrão1"/>
    <w:rsid w:val="006D6662"/>
  </w:style>
  <w:style w:type="character" w:customStyle="1" w:styleId="CabealhoChar">
    <w:name w:val="Cabeçalho Char"/>
    <w:uiPriority w:val="99"/>
    <w:rsid w:val="006D6662"/>
  </w:style>
  <w:style w:type="character" w:customStyle="1" w:styleId="TextodebaloChar">
    <w:name w:val="Texto de balão Char"/>
    <w:rsid w:val="006D6662"/>
    <w:rPr>
      <w:rFonts w:ascii="Tahoma" w:hAnsi="Tahoma" w:cs="Tahoma"/>
      <w:sz w:val="16"/>
      <w:szCs w:val="16"/>
    </w:rPr>
  </w:style>
  <w:style w:type="character" w:styleId="Hyperlink">
    <w:name w:val="Hyperlink"/>
    <w:rsid w:val="006D6662"/>
    <w:rPr>
      <w:color w:val="0000FF"/>
      <w:u w:val="single"/>
    </w:rPr>
  </w:style>
  <w:style w:type="paragraph" w:customStyle="1" w:styleId="Ttulo10">
    <w:name w:val="Título1"/>
    <w:basedOn w:val="Normal"/>
    <w:next w:val="Subttulo"/>
    <w:rsid w:val="006D6662"/>
    <w:pPr>
      <w:suppressAutoHyphens w:val="0"/>
      <w:jc w:val="center"/>
    </w:pPr>
    <w:rPr>
      <w:b/>
      <w:sz w:val="32"/>
    </w:rPr>
  </w:style>
  <w:style w:type="paragraph" w:styleId="Corpodetexto">
    <w:name w:val="Body Text"/>
    <w:basedOn w:val="Normal"/>
    <w:rsid w:val="006D6662"/>
    <w:pPr>
      <w:spacing w:after="120"/>
    </w:pPr>
  </w:style>
  <w:style w:type="paragraph" w:styleId="Lista">
    <w:name w:val="List"/>
    <w:basedOn w:val="Corpodetexto"/>
    <w:rsid w:val="006D6662"/>
    <w:rPr>
      <w:rFonts w:cs="Tahoma"/>
    </w:rPr>
  </w:style>
  <w:style w:type="paragraph" w:customStyle="1" w:styleId="Legenda2">
    <w:name w:val="Legenda2"/>
    <w:basedOn w:val="Normal"/>
    <w:rsid w:val="006D66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6D6662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6D66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6D666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rsid w:val="006D666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D6662"/>
    <w:pPr>
      <w:tabs>
        <w:tab w:val="center" w:pos="4252"/>
        <w:tab w:val="right" w:pos="8504"/>
      </w:tabs>
    </w:pPr>
  </w:style>
  <w:style w:type="paragraph" w:styleId="Subttulo">
    <w:name w:val="Subtitle"/>
    <w:basedOn w:val="Captulo"/>
    <w:next w:val="Corpodetexto"/>
    <w:qFormat/>
    <w:rsid w:val="006D6662"/>
    <w:pPr>
      <w:jc w:val="center"/>
    </w:pPr>
    <w:rPr>
      <w:i/>
      <w:iCs/>
    </w:rPr>
  </w:style>
  <w:style w:type="paragraph" w:customStyle="1" w:styleId="Basedenotaderodap">
    <w:name w:val="Base de nota de rodapé"/>
    <w:basedOn w:val="Corpodetexto"/>
    <w:rsid w:val="006D6662"/>
    <w:pPr>
      <w:keepLines/>
      <w:suppressAutoHyphens w:val="0"/>
      <w:spacing w:after="240" w:line="200" w:lineRule="atLeast"/>
      <w:jc w:val="both"/>
    </w:pPr>
    <w:rPr>
      <w:rFonts w:ascii="Garamond" w:hAnsi="Garamond" w:cs="Garamond"/>
      <w:sz w:val="18"/>
    </w:rPr>
  </w:style>
  <w:style w:type="paragraph" w:customStyle="1" w:styleId="Corpodetexto21">
    <w:name w:val="Corpo de texto 21"/>
    <w:basedOn w:val="Normal"/>
    <w:rsid w:val="006D6662"/>
    <w:pPr>
      <w:suppressAutoHyphens w:val="0"/>
      <w:jc w:val="both"/>
    </w:pPr>
    <w:rPr>
      <w:rFonts w:ascii="Arial" w:hAnsi="Arial" w:cs="Arial"/>
      <w:sz w:val="16"/>
    </w:rPr>
  </w:style>
  <w:style w:type="paragraph" w:customStyle="1" w:styleId="Contedodatabela">
    <w:name w:val="Conteúdo da tabela"/>
    <w:basedOn w:val="Normal"/>
    <w:rsid w:val="006D6662"/>
    <w:pPr>
      <w:suppressLineNumbers/>
    </w:pPr>
  </w:style>
  <w:style w:type="paragraph" w:customStyle="1" w:styleId="Ttulodatabela">
    <w:name w:val="Título da tabela"/>
    <w:basedOn w:val="Contedodatabela"/>
    <w:rsid w:val="006D6662"/>
    <w:pPr>
      <w:jc w:val="center"/>
    </w:pPr>
    <w:rPr>
      <w:b/>
      <w:bCs/>
    </w:rPr>
  </w:style>
  <w:style w:type="paragraph" w:styleId="Textodebalo">
    <w:name w:val="Balloon Text"/>
    <w:basedOn w:val="Normal"/>
    <w:rsid w:val="006D6662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6D6662"/>
    <w:pPr>
      <w:suppressLineNumbers/>
    </w:pPr>
  </w:style>
  <w:style w:type="paragraph" w:customStyle="1" w:styleId="Ttulodetabela">
    <w:name w:val="Título de tabela"/>
    <w:basedOn w:val="Contedodetabela"/>
    <w:rsid w:val="006D6662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1E7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D6662"/>
    <w:pPr>
      <w:keepNext/>
      <w:tabs>
        <w:tab w:val="num" w:pos="0"/>
      </w:tabs>
      <w:suppressAutoHyphens w:val="0"/>
      <w:jc w:val="center"/>
      <w:outlineLvl w:val="0"/>
    </w:pPr>
    <w:rPr>
      <w:sz w:val="28"/>
    </w:rPr>
  </w:style>
  <w:style w:type="paragraph" w:styleId="Ttulo3">
    <w:name w:val="heading 3"/>
    <w:basedOn w:val="Normal"/>
    <w:next w:val="Normal"/>
    <w:qFormat/>
    <w:rsid w:val="006D6662"/>
    <w:pPr>
      <w:keepNext/>
      <w:tabs>
        <w:tab w:val="num" w:pos="0"/>
      </w:tabs>
      <w:suppressAutoHyphens w:val="0"/>
      <w:outlineLvl w:val="2"/>
    </w:pPr>
    <w:rPr>
      <w:b/>
      <w:sz w:val="16"/>
    </w:rPr>
  </w:style>
  <w:style w:type="paragraph" w:styleId="Ttulo4">
    <w:name w:val="heading 4"/>
    <w:basedOn w:val="Normal"/>
    <w:next w:val="Normal"/>
    <w:qFormat/>
    <w:rsid w:val="006D6662"/>
    <w:pPr>
      <w:keepNext/>
      <w:tabs>
        <w:tab w:val="num" w:pos="0"/>
      </w:tabs>
      <w:suppressAutoHyphens w:val="0"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6D6662"/>
    <w:pPr>
      <w:keepNext/>
      <w:tabs>
        <w:tab w:val="num" w:pos="0"/>
      </w:tabs>
      <w:suppressAutoHyphens w:val="0"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rsid w:val="006D6662"/>
    <w:pPr>
      <w:keepNext/>
      <w:tabs>
        <w:tab w:val="num" w:pos="0"/>
      </w:tabs>
      <w:suppressAutoHyphens w:val="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6D6662"/>
  </w:style>
  <w:style w:type="character" w:customStyle="1" w:styleId="Fontepargpadro1">
    <w:name w:val="Fonte parág. padrão1"/>
    <w:rsid w:val="006D6662"/>
  </w:style>
  <w:style w:type="character" w:customStyle="1" w:styleId="CabealhoChar">
    <w:name w:val="Cabeçalho Char"/>
    <w:uiPriority w:val="99"/>
    <w:rsid w:val="006D6662"/>
  </w:style>
  <w:style w:type="character" w:customStyle="1" w:styleId="TextodebaloChar">
    <w:name w:val="Texto de balão Char"/>
    <w:rsid w:val="006D6662"/>
    <w:rPr>
      <w:rFonts w:ascii="Tahoma" w:hAnsi="Tahoma" w:cs="Tahoma"/>
      <w:sz w:val="16"/>
      <w:szCs w:val="16"/>
    </w:rPr>
  </w:style>
  <w:style w:type="character" w:styleId="Hyperlink">
    <w:name w:val="Hyperlink"/>
    <w:rsid w:val="006D6662"/>
    <w:rPr>
      <w:color w:val="0000FF"/>
      <w:u w:val="single"/>
    </w:rPr>
  </w:style>
  <w:style w:type="paragraph" w:customStyle="1" w:styleId="Ttulo10">
    <w:name w:val="Título1"/>
    <w:basedOn w:val="Normal"/>
    <w:next w:val="Subttulo"/>
    <w:rsid w:val="006D6662"/>
    <w:pPr>
      <w:suppressAutoHyphens w:val="0"/>
      <w:jc w:val="center"/>
    </w:pPr>
    <w:rPr>
      <w:b/>
      <w:sz w:val="32"/>
    </w:rPr>
  </w:style>
  <w:style w:type="paragraph" w:styleId="Corpodetexto">
    <w:name w:val="Body Text"/>
    <w:basedOn w:val="Normal"/>
    <w:rsid w:val="006D6662"/>
    <w:pPr>
      <w:spacing w:after="120"/>
    </w:pPr>
  </w:style>
  <w:style w:type="paragraph" w:styleId="Lista">
    <w:name w:val="List"/>
    <w:basedOn w:val="Corpodetexto"/>
    <w:rsid w:val="006D6662"/>
    <w:rPr>
      <w:rFonts w:cs="Tahoma"/>
    </w:rPr>
  </w:style>
  <w:style w:type="paragraph" w:customStyle="1" w:styleId="Legenda2">
    <w:name w:val="Legenda2"/>
    <w:basedOn w:val="Normal"/>
    <w:rsid w:val="006D66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6D6662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6D66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6D666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rsid w:val="006D666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D6662"/>
    <w:pPr>
      <w:tabs>
        <w:tab w:val="center" w:pos="4252"/>
        <w:tab w:val="right" w:pos="8504"/>
      </w:tabs>
    </w:pPr>
  </w:style>
  <w:style w:type="paragraph" w:styleId="Subttulo">
    <w:name w:val="Subtitle"/>
    <w:basedOn w:val="Captulo"/>
    <w:next w:val="Corpodetexto"/>
    <w:qFormat/>
    <w:rsid w:val="006D6662"/>
    <w:pPr>
      <w:jc w:val="center"/>
    </w:pPr>
    <w:rPr>
      <w:i/>
      <w:iCs/>
    </w:rPr>
  </w:style>
  <w:style w:type="paragraph" w:customStyle="1" w:styleId="Basedenotaderodap">
    <w:name w:val="Base de nota de rodapé"/>
    <w:basedOn w:val="Corpodetexto"/>
    <w:rsid w:val="006D6662"/>
    <w:pPr>
      <w:keepLines/>
      <w:suppressAutoHyphens w:val="0"/>
      <w:spacing w:after="240" w:line="200" w:lineRule="atLeast"/>
      <w:jc w:val="both"/>
    </w:pPr>
    <w:rPr>
      <w:rFonts w:ascii="Garamond" w:hAnsi="Garamond" w:cs="Garamond"/>
      <w:sz w:val="18"/>
    </w:rPr>
  </w:style>
  <w:style w:type="paragraph" w:customStyle="1" w:styleId="Corpodetexto21">
    <w:name w:val="Corpo de texto 21"/>
    <w:basedOn w:val="Normal"/>
    <w:rsid w:val="006D6662"/>
    <w:pPr>
      <w:suppressAutoHyphens w:val="0"/>
      <w:jc w:val="both"/>
    </w:pPr>
    <w:rPr>
      <w:rFonts w:ascii="Arial" w:hAnsi="Arial" w:cs="Arial"/>
      <w:sz w:val="16"/>
    </w:rPr>
  </w:style>
  <w:style w:type="paragraph" w:customStyle="1" w:styleId="Contedodatabela">
    <w:name w:val="Conteúdo da tabela"/>
    <w:basedOn w:val="Normal"/>
    <w:rsid w:val="006D6662"/>
    <w:pPr>
      <w:suppressLineNumbers/>
    </w:pPr>
  </w:style>
  <w:style w:type="paragraph" w:customStyle="1" w:styleId="Ttulodatabela">
    <w:name w:val="Título da tabela"/>
    <w:basedOn w:val="Contedodatabela"/>
    <w:rsid w:val="006D6662"/>
    <w:pPr>
      <w:jc w:val="center"/>
    </w:pPr>
    <w:rPr>
      <w:b/>
      <w:bCs/>
    </w:rPr>
  </w:style>
  <w:style w:type="paragraph" w:styleId="Textodebalo">
    <w:name w:val="Balloon Text"/>
    <w:basedOn w:val="Normal"/>
    <w:rsid w:val="006D6662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6D6662"/>
    <w:pPr>
      <w:suppressLineNumbers/>
    </w:pPr>
  </w:style>
  <w:style w:type="paragraph" w:customStyle="1" w:styleId="Ttulodetabela">
    <w:name w:val="Título de tabela"/>
    <w:basedOn w:val="Contedodetabela"/>
    <w:rsid w:val="006D666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092284EE1945E3AD6597B467116F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B2782-7BB1-4505-AE45-2A10FBAA61ED}"/>
      </w:docPartPr>
      <w:docPartBody>
        <w:p w:rsidR="00000000" w:rsidRDefault="00C12B7E" w:rsidP="00C12B7E">
          <w:pPr>
            <w:pStyle w:val="FE092284EE1945E3AD6597B467116F78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7E"/>
    <w:rsid w:val="0016244C"/>
    <w:rsid w:val="00C1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E092284EE1945E3AD6597B467116F78">
    <w:name w:val="FE092284EE1945E3AD6597B467116F78"/>
    <w:rsid w:val="00C12B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E092284EE1945E3AD6597B467116F78">
    <w:name w:val="FE092284EE1945E3AD6597B467116F78"/>
    <w:rsid w:val="00C12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48F4-98DF-4E3A-A457-D84955E7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RABALHO  1/3</vt:lpstr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RABALHO  1/3</dc:title>
  <dc:creator>ARIN-XX</dc:creator>
  <cp:lastModifiedBy>usuario</cp:lastModifiedBy>
  <cp:revision>3</cp:revision>
  <cp:lastPrinted>2012-06-18T13:38:00Z</cp:lastPrinted>
  <dcterms:created xsi:type="dcterms:W3CDTF">2017-03-30T13:52:00Z</dcterms:created>
  <dcterms:modified xsi:type="dcterms:W3CDTF">2017-03-30T14:02:00Z</dcterms:modified>
</cp:coreProperties>
</file>